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8F8C" w14:textId="77777777" w:rsidR="006134C3" w:rsidRDefault="00B61BF3" w:rsidP="005B5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LED BEFORE </w:t>
      </w:r>
    </w:p>
    <w:p w14:paraId="61C9ACA6" w14:textId="77777777" w:rsidR="005B5133" w:rsidRPr="00E2020F" w:rsidRDefault="00B61BF3" w:rsidP="005B5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5B5133" w:rsidRPr="00E2020F">
        <w:rPr>
          <w:b/>
          <w:sz w:val="28"/>
          <w:szCs w:val="28"/>
        </w:rPr>
        <w:t>OFFICE OF ADMINISTRATIVE LAW PROCEEDINGS</w:t>
      </w:r>
    </w:p>
    <w:p w14:paraId="10F15564" w14:textId="77777777" w:rsidR="005B5133" w:rsidRPr="00E2020F" w:rsidRDefault="005B5133" w:rsidP="005B5133">
      <w:pPr>
        <w:jc w:val="center"/>
        <w:rPr>
          <w:b/>
        </w:rPr>
      </w:pPr>
      <w:r>
        <w:rPr>
          <w:sz w:val="24"/>
          <w:szCs w:val="24"/>
        </w:rPr>
        <w:t xml:space="preserve">Administrative Cause No.: </w:t>
      </w:r>
      <w:sdt>
        <w:sdtPr>
          <w:alias w:val="OALP Case Number"/>
          <w:tag w:val="OALP Case Number"/>
          <w:id w:val="1224794253"/>
          <w:placeholder>
            <w:docPart w:val="AA7853A01FB543CB89DE1DC10650D272"/>
          </w:placeholder>
          <w:temporary/>
          <w:showingPlcHdr/>
          <w15:color w:val="008000"/>
        </w:sdtPr>
        <w:sdtEndPr>
          <w:rPr>
            <w:sz w:val="24"/>
            <w:szCs w:val="24"/>
          </w:rPr>
        </w:sdtEndPr>
        <w:sdtContent>
          <w:r w:rsidR="00B61BF3">
            <w:rPr>
              <w:rStyle w:val="PlaceholderText"/>
            </w:rPr>
            <w:t>Enter OALP Case Number</w:t>
          </w:r>
        </w:sdtContent>
      </w:sdt>
      <w:r>
        <w:rPr>
          <w:sz w:val="24"/>
          <w:szCs w:val="24"/>
        </w:rPr>
        <w:br/>
        <w:t xml:space="preserve">Underlying/State Agency Action No.: </w:t>
      </w:r>
      <w:sdt>
        <w:sdtPr>
          <w:alias w:val="Agency Number"/>
          <w:tag w:val="Agency Number"/>
          <w:id w:val="1106856038"/>
          <w:placeholder>
            <w:docPart w:val="2169D5FA7B3C4B4384A05B9F47DDD956"/>
          </w:placeholder>
          <w:temporary/>
          <w:showingPlcHdr/>
          <w15:color w:val="008000"/>
        </w:sdtPr>
        <w:sdtEndPr>
          <w:rPr>
            <w:rStyle w:val="BODY"/>
            <w:rFonts w:ascii="Tahoma" w:hAnsi="Tahoma"/>
          </w:rPr>
        </w:sdtEndPr>
        <w:sdtContent>
          <w:r w:rsidR="004B010D" w:rsidRPr="004B010D">
            <w:rPr>
              <w:rStyle w:val="PlaceholderText"/>
            </w:rPr>
            <w:t>Enter Original Action/Order Number</w:t>
          </w:r>
        </w:sdtContent>
      </w:sdt>
    </w:p>
    <w:p w14:paraId="1565A530" w14:textId="77777777" w:rsidR="005B5133" w:rsidRDefault="005B5133" w:rsidP="005B5133">
      <w:r w:rsidRPr="00D51F6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FDF36" wp14:editId="7DDD08A2">
                <wp:simplePos x="0" y="0"/>
                <wp:positionH relativeFrom="margin">
                  <wp:posOffset>2962276</wp:posOffset>
                </wp:positionH>
                <wp:positionV relativeFrom="paragraph">
                  <wp:posOffset>113665</wp:posOffset>
                </wp:positionV>
                <wp:extent cx="7714" cy="186690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4" cy="1866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DFFA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25pt,8.95pt" to="233.85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D050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5B84" wp14:editId="7901848E">
                <wp:simplePos x="0" y="0"/>
                <wp:positionH relativeFrom="column">
                  <wp:posOffset>-19050</wp:posOffset>
                </wp:positionH>
                <wp:positionV relativeFrom="paragraph">
                  <wp:posOffset>99695</wp:posOffset>
                </wp:positionV>
                <wp:extent cx="59245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186D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85pt" to="4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777EDD54" w14:textId="77777777" w:rsidR="005B5133" w:rsidRPr="00E43FFA" w:rsidRDefault="000D044A" w:rsidP="005B5133">
      <w:pPr>
        <w:rPr>
          <w:sz w:val="24"/>
          <w:szCs w:val="24"/>
        </w:rPr>
      </w:pPr>
      <w:sdt>
        <w:sdtPr>
          <w:rPr>
            <w:rStyle w:val="Style1"/>
          </w:rPr>
          <w:alias w:val="Name of Complainant"/>
          <w:tag w:val="Enter Name of Complainant"/>
          <w:id w:val="-175888389"/>
          <w:placeholder>
            <w:docPart w:val="2169D5FA7B3C4B4384A05B9F47DDD956"/>
          </w:placeholder>
          <w:temporary/>
          <w15:color w:val="008000"/>
        </w:sdtPr>
        <w:sdtEndPr>
          <w:rPr>
            <w:rStyle w:val="Style1"/>
          </w:rPr>
        </w:sdtEndPr>
        <w:sdtContent>
          <w:r w:rsidR="00B61BF3">
            <w:rPr>
              <w:rStyle w:val="Style1"/>
            </w:rPr>
            <w:t xml:space="preserve"> </w:t>
          </w:r>
          <w:r w:rsidR="00944AF3">
            <w:rPr>
              <w:rStyle w:val="PlaceholderText"/>
            </w:rPr>
            <w:t>Enter N</w:t>
          </w:r>
          <w:r w:rsidR="00B61BF3" w:rsidRPr="00B61BF3">
            <w:rPr>
              <w:rStyle w:val="PlaceholderText"/>
            </w:rPr>
            <w:t>ame of Party</w:t>
          </w:r>
        </w:sdtContent>
      </w:sdt>
      <w:r w:rsidR="005B5133">
        <w:rPr>
          <w:b/>
          <w:sz w:val="24"/>
          <w:szCs w:val="24"/>
        </w:rPr>
        <w:t>,</w:t>
      </w:r>
      <w:r w:rsidR="005B5133" w:rsidRPr="00B464CF">
        <w:rPr>
          <w:b/>
          <w:sz w:val="24"/>
          <w:szCs w:val="24"/>
        </w:rPr>
        <w:tab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br/>
      </w:r>
      <w:sdt>
        <w:sdtPr>
          <w:rPr>
            <w:rStyle w:val="Style1"/>
          </w:rPr>
          <w:alias w:val="Party Designation"/>
          <w:tag w:val="Party Designation"/>
          <w:id w:val="-319964028"/>
          <w:placeholder>
            <w:docPart w:val="7E2D6CC74BA94314BAED6C02822EE8B6"/>
          </w:placeholder>
          <w:temporary/>
          <w:showingPlcHdr/>
          <w15:color w:val="008000"/>
          <w:dropDownList>
            <w:listItem w:value="Choose an item."/>
            <w:listItem w:displayText="Petitioner" w:value="Petitioner"/>
            <w:listItem w:displayText="Appellant" w:value="Appellant"/>
            <w:listItem w:displayText="Claimant" w:value="Claimant"/>
            <w:listItem w:displayText="Complainant" w:value="Complainant"/>
            <w:listItem w:displayText="Complainants" w:value="Complainants"/>
          </w:dropDownList>
        </w:sdtPr>
        <w:sdtEndPr>
          <w:rPr>
            <w:rStyle w:val="DefaultParagraphFont"/>
            <w:b w:val="0"/>
            <w:sz w:val="24"/>
            <w:szCs w:val="24"/>
          </w:rPr>
        </w:sdtEndPr>
        <w:sdtContent>
          <w:r w:rsidR="00944AF3">
            <w:t xml:space="preserve"> </w:t>
          </w:r>
          <w:r w:rsidR="00944AF3">
            <w:rPr>
              <w:rStyle w:val="PlaceholderText"/>
            </w:rPr>
            <w:t>Party Type</w:t>
          </w:r>
        </w:sdtContent>
      </w:sdt>
      <w:r w:rsidR="005B5133">
        <w:rPr>
          <w:sz w:val="24"/>
          <w:szCs w:val="24"/>
        </w:rPr>
        <w:t xml:space="preserve">, </w:t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br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br/>
      </w:r>
      <w:r w:rsidR="005B5133" w:rsidRPr="00B464CF">
        <w:rPr>
          <w:b/>
          <w:sz w:val="24"/>
          <w:szCs w:val="24"/>
        </w:rPr>
        <w:t>v.</w:t>
      </w:r>
      <w:r w:rsidR="005B5133">
        <w:rPr>
          <w:sz w:val="24"/>
          <w:szCs w:val="24"/>
        </w:rPr>
        <w:t xml:space="preserve"> </w:t>
      </w:r>
    </w:p>
    <w:p w14:paraId="58FDD6E0" w14:textId="77777777" w:rsidR="005B5133" w:rsidRPr="00E43FFA" w:rsidRDefault="000D044A" w:rsidP="005B5133">
      <w:pPr>
        <w:rPr>
          <w:sz w:val="24"/>
          <w:szCs w:val="24"/>
        </w:rPr>
      </w:pPr>
      <w:sdt>
        <w:sdtPr>
          <w:rPr>
            <w:rStyle w:val="Style1"/>
          </w:rPr>
          <w:alias w:val="Name of Respondent"/>
          <w:tag w:val="Name of Respondent"/>
          <w:id w:val="-45530195"/>
          <w:placeholder>
            <w:docPart w:val="E9A770B636B64E6F9CF4E391401DC004"/>
          </w:placeholder>
          <w:temporary/>
          <w:showingPlcHdr/>
          <w15:color w:val="008000"/>
        </w:sdtPr>
        <w:sdtEndPr>
          <w:rPr>
            <w:rStyle w:val="DefaultParagraphFont"/>
            <w:b w:val="0"/>
            <w:sz w:val="24"/>
            <w:szCs w:val="24"/>
          </w:rPr>
        </w:sdtEndPr>
        <w:sdtContent>
          <w:r w:rsidR="00944AF3">
            <w:rPr>
              <w:rStyle w:val="PlaceholderText"/>
            </w:rPr>
            <w:t xml:space="preserve"> Enter N</w:t>
          </w:r>
          <w:r w:rsidR="00B61BF3">
            <w:rPr>
              <w:rStyle w:val="PlaceholderText"/>
            </w:rPr>
            <w:t>ame of Party</w:t>
          </w:r>
        </w:sdtContent>
      </w:sdt>
      <w:r w:rsidR="005B5133">
        <w:rPr>
          <w:b/>
          <w:sz w:val="24"/>
          <w:szCs w:val="24"/>
        </w:rPr>
        <w:t>,</w:t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br/>
      </w:r>
      <w:sdt>
        <w:sdtPr>
          <w:rPr>
            <w:rStyle w:val="Style1"/>
          </w:rPr>
          <w:alias w:val="Party Designation"/>
          <w:tag w:val="Party Designation"/>
          <w:id w:val="633134226"/>
          <w:placeholder>
            <w:docPart w:val="1C581223CC0A4C1ABFC288D98E6748D7"/>
          </w:placeholder>
          <w:temporary/>
          <w:showingPlcHdr/>
          <w15:color w:val="008000"/>
          <w:dropDownList>
            <w:listItem w:value="Choose an item."/>
            <w:listItem w:displayText="Petitioner" w:value="Petitioner"/>
            <w:listItem w:displayText="Appellant" w:value="Appellant"/>
            <w:listItem w:displayText="Claimant" w:value="Claimant"/>
            <w:listItem w:displayText="Respondent" w:value="Respondent"/>
            <w:listItem w:displayText="Respondents" w:value="Respondents"/>
          </w:dropDownList>
        </w:sdtPr>
        <w:sdtEndPr>
          <w:rPr>
            <w:rStyle w:val="DefaultParagraphFont"/>
            <w:b w:val="0"/>
            <w:sz w:val="24"/>
            <w:szCs w:val="24"/>
          </w:rPr>
        </w:sdtEndPr>
        <w:sdtContent>
          <w:r w:rsidR="00944AF3">
            <w:rPr>
              <w:rStyle w:val="Style1"/>
            </w:rPr>
            <w:t xml:space="preserve"> </w:t>
          </w:r>
          <w:r w:rsidR="00944AF3">
            <w:rPr>
              <w:rStyle w:val="PlaceholderText"/>
            </w:rPr>
            <w:t>Party Type</w:t>
          </w:r>
        </w:sdtContent>
      </w:sdt>
      <w:r w:rsidR="005B5133">
        <w:rPr>
          <w:sz w:val="24"/>
          <w:szCs w:val="24"/>
        </w:rPr>
        <w:t>.</w:t>
      </w:r>
      <w:r w:rsidR="005B5133">
        <w:rPr>
          <w:sz w:val="24"/>
          <w:szCs w:val="24"/>
        </w:rPr>
        <w:br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tab/>
      </w:r>
      <w:r w:rsidR="005B5133">
        <w:rPr>
          <w:sz w:val="24"/>
          <w:szCs w:val="24"/>
        </w:rPr>
        <w:tab/>
      </w:r>
    </w:p>
    <w:p w14:paraId="1D2936DA" w14:textId="77777777" w:rsidR="005B5133" w:rsidRPr="00A83651" w:rsidRDefault="005B5133" w:rsidP="005B513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2A1D1D" w14:textId="77777777" w:rsidR="000903E4" w:rsidRDefault="000D044A"/>
    <w:p w14:paraId="57ABCC28" w14:textId="77777777" w:rsidR="00B16B8D" w:rsidRPr="00A6003E" w:rsidRDefault="00A6003E" w:rsidP="00B16B8D">
      <w:pPr>
        <w:jc w:val="center"/>
        <w:rPr>
          <w:rFonts w:cstheme="minorHAnsi"/>
          <w:b/>
          <w:caps/>
          <w:sz w:val="24"/>
          <w:szCs w:val="24"/>
        </w:rPr>
      </w:pPr>
      <w:r w:rsidRPr="00A6003E">
        <w:rPr>
          <w:rFonts w:cstheme="minorHAnsi"/>
          <w:b/>
          <w:caps/>
          <w:sz w:val="24"/>
          <w:szCs w:val="24"/>
        </w:rPr>
        <w:t xml:space="preserve">Request for </w:t>
      </w:r>
      <w:r w:rsidR="001B7B2F">
        <w:rPr>
          <w:rFonts w:cstheme="minorHAnsi"/>
          <w:b/>
          <w:caps/>
          <w:sz w:val="24"/>
          <w:szCs w:val="24"/>
        </w:rPr>
        <w:t>INTERPRETER</w:t>
      </w:r>
    </w:p>
    <w:p w14:paraId="74C40693" w14:textId="77777777" w:rsidR="00B61BF3" w:rsidRPr="0038094D" w:rsidRDefault="00B61BF3" w:rsidP="005672D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iling Party: </w:t>
      </w:r>
      <w:sdt>
        <w:sdtPr>
          <w:rPr>
            <w:rFonts w:cstheme="minorHAnsi"/>
            <w:sz w:val="24"/>
            <w:szCs w:val="24"/>
          </w:rPr>
          <w:alias w:val="Name of Party"/>
          <w:tag w:val="Name of Party"/>
          <w:id w:val="-2069102799"/>
          <w:placeholder>
            <w:docPart w:val="53910F5F0C9147C78B739E0495B0519B"/>
          </w:placeholder>
          <w:temporary/>
          <w:showingPlcHdr/>
          <w15:color w:val="008000"/>
        </w:sdtPr>
        <w:sdtEndPr/>
        <w:sdtContent>
          <w:r w:rsidR="00B11923" w:rsidRPr="0038094D">
            <w:rPr>
              <w:rStyle w:val="PlaceholderText"/>
              <w:rFonts w:cstheme="minorHAnsi"/>
              <w:sz w:val="24"/>
              <w:szCs w:val="24"/>
            </w:rPr>
            <w:t>Enter name of Party filing motion</w:t>
          </w:r>
        </w:sdtContent>
      </w:sdt>
    </w:p>
    <w:p w14:paraId="1F3D32C2" w14:textId="020AFE96" w:rsidR="0033768F" w:rsidRPr="0038094D" w:rsidRDefault="0033768F" w:rsidP="005672D6">
      <w:pPr>
        <w:spacing w:line="480" w:lineRule="auto"/>
        <w:jc w:val="both"/>
        <w:rPr>
          <w:rFonts w:cstheme="minorHAnsi"/>
          <w:sz w:val="24"/>
          <w:szCs w:val="24"/>
        </w:rPr>
      </w:pPr>
      <w:r w:rsidRPr="0038094D">
        <w:rPr>
          <w:rFonts w:cstheme="minorHAnsi"/>
          <w:sz w:val="24"/>
          <w:szCs w:val="24"/>
        </w:rPr>
        <w:tab/>
      </w:r>
      <w:r w:rsidR="005B1E4E">
        <w:rPr>
          <w:rFonts w:cstheme="minorHAnsi"/>
          <w:sz w:val="24"/>
          <w:szCs w:val="24"/>
        </w:rPr>
        <w:t>The filing party</w:t>
      </w:r>
      <w:r w:rsidR="00B11923" w:rsidRPr="0038094D">
        <w:rPr>
          <w:rFonts w:cstheme="minorHAnsi"/>
          <w:sz w:val="24"/>
          <w:szCs w:val="24"/>
        </w:rPr>
        <w:t xml:space="preserve">, </w:t>
      </w:r>
      <w:sdt>
        <w:sdtPr>
          <w:rPr>
            <w:rFonts w:cstheme="minorHAnsi"/>
            <w:sz w:val="24"/>
            <w:szCs w:val="24"/>
          </w:rPr>
          <w:alias w:val="Representative"/>
          <w:tag w:val="Representative"/>
          <w:id w:val="632991464"/>
          <w:placeholder>
            <w:docPart w:val="684C00C489F04D818A84BF2D8DB20A7C"/>
          </w:placeholder>
          <w:temporary/>
          <w:showingPlcHdr/>
          <w15:color w:val="008000"/>
          <w:comboBox>
            <w:listItem w:value="Choose an item."/>
            <w:listItem w:displayText="by the undersigned attorney of record" w:value="by the undersigned attorney of record"/>
            <w:listItem w:displayText="personally" w:value="personally"/>
          </w:comboBox>
        </w:sdtPr>
        <w:sdtEndPr/>
        <w:sdtContent>
          <w:r w:rsidR="00B11923" w:rsidRPr="0038094D">
            <w:rPr>
              <w:rStyle w:val="PlaceholderText"/>
              <w:rFonts w:cstheme="minorHAnsi"/>
              <w:sz w:val="24"/>
              <w:szCs w:val="24"/>
            </w:rPr>
            <w:t>by an attorney or personally</w:t>
          </w:r>
        </w:sdtContent>
      </w:sdt>
      <w:r w:rsidR="00B11923" w:rsidRPr="0038094D">
        <w:rPr>
          <w:rStyle w:val="BODY"/>
          <w:rFonts w:asciiTheme="minorHAnsi" w:hAnsiTheme="minorHAnsi" w:cstheme="minorHAnsi"/>
          <w:sz w:val="24"/>
          <w:szCs w:val="24"/>
        </w:rPr>
        <w:t xml:space="preserve">, </w:t>
      </w:r>
      <w:r w:rsidR="002B00FE" w:rsidRPr="0038094D">
        <w:rPr>
          <w:rFonts w:cstheme="minorHAnsi"/>
          <w:sz w:val="24"/>
          <w:szCs w:val="24"/>
        </w:rPr>
        <w:t>res</w:t>
      </w:r>
      <w:r w:rsidR="00B11923" w:rsidRPr="0038094D">
        <w:rPr>
          <w:rFonts w:cstheme="minorHAnsi"/>
          <w:sz w:val="24"/>
          <w:szCs w:val="24"/>
        </w:rPr>
        <w:t xml:space="preserve">pectfully requests </w:t>
      </w:r>
      <w:r w:rsidR="00A6003E">
        <w:rPr>
          <w:rFonts w:cstheme="minorHAnsi"/>
          <w:sz w:val="24"/>
          <w:szCs w:val="24"/>
        </w:rPr>
        <w:t>that the presiding Administrative Law Judge for the Office of Administrative Law Proceedings</w:t>
      </w:r>
      <w:r w:rsidR="001B7B2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Request"/>
          <w:tag w:val="Request"/>
          <w:id w:val="776226203"/>
          <w:placeholder>
            <w:docPart w:val="BDE5FBA203E1403791FD61672CED16DD"/>
          </w:placeholder>
          <w:temporary/>
          <w:showingPlcHdr/>
          <w15:color w:val="008000"/>
          <w:dropDownList>
            <w:listItem w:value="Choose an item."/>
            <w:listItem w:displayText="allows the filing party to use the below identified interpreter" w:value="allows the filing party to use the below identified interpreter"/>
            <w:listItem w:displayText="provides an interpreter for the filing party" w:value="provides an interpreter for the filing party"/>
          </w:dropDownList>
        </w:sdtPr>
        <w:sdtEndPr/>
        <w:sdtContent>
          <w:r w:rsidR="006F1FAE">
            <w:rPr>
              <w:rStyle w:val="PlaceholderText"/>
            </w:rPr>
            <w:t>choose</w:t>
          </w:r>
          <w:r w:rsidR="001A411A">
            <w:rPr>
              <w:rStyle w:val="PlaceholderText"/>
            </w:rPr>
            <w:t xml:space="preserve"> the </w:t>
          </w:r>
          <w:r w:rsidR="006F1FAE">
            <w:rPr>
              <w:rStyle w:val="PlaceholderText"/>
            </w:rPr>
            <w:t>type of interpreter requested</w:t>
          </w:r>
        </w:sdtContent>
      </w:sdt>
      <w:r w:rsidR="006F1FAE">
        <w:rPr>
          <w:rFonts w:cstheme="minorHAnsi"/>
          <w:sz w:val="24"/>
          <w:szCs w:val="24"/>
        </w:rPr>
        <w:t xml:space="preserve"> </w:t>
      </w:r>
      <w:r w:rsidR="00816841">
        <w:rPr>
          <w:rFonts w:cstheme="minorHAnsi"/>
          <w:sz w:val="24"/>
          <w:szCs w:val="24"/>
        </w:rPr>
        <w:t>during a pre-hearing or hearing.</w:t>
      </w:r>
      <w:r w:rsidR="006F1FAE">
        <w:rPr>
          <w:rFonts w:cstheme="minorHAnsi"/>
          <w:sz w:val="24"/>
          <w:szCs w:val="24"/>
        </w:rPr>
        <w:t xml:space="preserve">  </w:t>
      </w:r>
      <w:r w:rsidR="002B00FE" w:rsidRPr="0038094D">
        <w:rPr>
          <w:rFonts w:cstheme="minorHAnsi"/>
          <w:sz w:val="24"/>
          <w:szCs w:val="24"/>
        </w:rPr>
        <w:t>In support of this requ</w:t>
      </w:r>
      <w:r w:rsidR="00B11923" w:rsidRPr="0038094D">
        <w:rPr>
          <w:rFonts w:cstheme="minorHAnsi"/>
          <w:sz w:val="24"/>
          <w:szCs w:val="24"/>
        </w:rPr>
        <w:t xml:space="preserve">est, </w:t>
      </w:r>
      <w:r w:rsidR="005B1E4E">
        <w:rPr>
          <w:rFonts w:cstheme="minorHAnsi"/>
          <w:sz w:val="24"/>
          <w:szCs w:val="24"/>
        </w:rPr>
        <w:t xml:space="preserve">the filing party </w:t>
      </w:r>
      <w:r w:rsidR="003F470C">
        <w:rPr>
          <w:rFonts w:cstheme="minorHAnsi"/>
          <w:sz w:val="24"/>
          <w:szCs w:val="24"/>
        </w:rPr>
        <w:t>states</w:t>
      </w:r>
      <w:r w:rsidRPr="0038094D">
        <w:rPr>
          <w:rFonts w:cstheme="minorHAnsi"/>
          <w:sz w:val="24"/>
          <w:szCs w:val="24"/>
        </w:rPr>
        <w:t xml:space="preserve"> </w:t>
      </w:r>
      <w:r w:rsidR="003F470C">
        <w:rPr>
          <w:rFonts w:cstheme="minorHAnsi"/>
          <w:sz w:val="24"/>
          <w:szCs w:val="24"/>
        </w:rPr>
        <w:t>as follows</w:t>
      </w:r>
      <w:r w:rsidRPr="0038094D">
        <w:rPr>
          <w:rFonts w:cstheme="minorHAnsi"/>
          <w:sz w:val="24"/>
          <w:szCs w:val="24"/>
        </w:rPr>
        <w:t>:</w:t>
      </w:r>
    </w:p>
    <w:p w14:paraId="09D111F9" w14:textId="21E990FD" w:rsidR="00A6003E" w:rsidRPr="00A6003E" w:rsidRDefault="000D044A" w:rsidP="003F3D26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Person"/>
          <w:tag w:val="Person"/>
          <w:id w:val="-1953856350"/>
          <w:placeholder>
            <w:docPart w:val="033B8DFA7FA040EE91E0048BDB5D5789"/>
          </w:placeholder>
          <w:temporary/>
          <w:showingPlcHdr/>
          <w15:color w:val="008000"/>
          <w:comboBox>
            <w:listItem w:value="Choose an item."/>
            <w:listItem w:displayText="Filing party" w:value="Filing party"/>
            <w:listItem w:displayText="One of the filing party's witnesses" w:value="One of the filing party's witnesses"/>
          </w:comboBox>
        </w:sdtPr>
        <w:sdtEndPr/>
        <w:sdtContent>
          <w:r w:rsidR="003F3D26">
            <w:rPr>
              <w:rStyle w:val="PlaceholderText"/>
            </w:rPr>
            <w:t xml:space="preserve">Person who needs the </w:t>
          </w:r>
          <w:r w:rsidR="001A411A">
            <w:rPr>
              <w:rStyle w:val="PlaceholderText"/>
            </w:rPr>
            <w:t>interpreter</w:t>
          </w:r>
        </w:sdtContent>
      </w:sdt>
      <w:r w:rsidR="00A6003E">
        <w:rPr>
          <w:rFonts w:cstheme="minorHAnsi"/>
          <w:sz w:val="24"/>
          <w:szCs w:val="24"/>
        </w:rPr>
        <w:t xml:space="preserve"> </w:t>
      </w:r>
      <w:r w:rsidR="00816841">
        <w:rPr>
          <w:rFonts w:cstheme="minorHAnsi"/>
          <w:sz w:val="24"/>
          <w:szCs w:val="24"/>
        </w:rPr>
        <w:t xml:space="preserve">communicates using </w:t>
      </w:r>
      <w:sdt>
        <w:sdtPr>
          <w:rPr>
            <w:rFonts w:cstheme="minorHAnsi"/>
            <w:sz w:val="24"/>
            <w:szCs w:val="24"/>
          </w:rPr>
          <w:alias w:val="Language"/>
          <w:tag w:val="Language"/>
          <w:id w:val="-283882178"/>
          <w:placeholder>
            <w:docPart w:val="A08486FC3389419399485DF37FCB196A"/>
          </w:placeholder>
          <w:temporary/>
          <w:showingPlcHdr/>
          <w15:color w:val="008000"/>
          <w:text w:multiLine="1"/>
        </w:sdtPr>
        <w:sdtEndPr/>
        <w:sdtContent>
          <w:r w:rsidR="001A411A">
            <w:rPr>
              <w:rStyle w:val="PlaceholderText"/>
            </w:rPr>
            <w:t xml:space="preserve">identify the language </w:t>
          </w:r>
          <w:r w:rsidR="005E4450">
            <w:rPr>
              <w:rStyle w:val="PlaceholderText"/>
            </w:rPr>
            <w:t>used</w:t>
          </w:r>
        </w:sdtContent>
      </w:sdt>
      <w:r w:rsidR="001B7B2F">
        <w:rPr>
          <w:rFonts w:cstheme="minorHAnsi"/>
          <w:sz w:val="24"/>
          <w:szCs w:val="24"/>
        </w:rPr>
        <w:t xml:space="preserve"> and needs an interpreter to fully participate in the proceedings in this matter</w:t>
      </w:r>
      <w:r w:rsidR="00A6003E">
        <w:rPr>
          <w:rFonts w:cstheme="minorHAnsi"/>
          <w:sz w:val="24"/>
          <w:szCs w:val="24"/>
        </w:rPr>
        <w:t xml:space="preserve">. </w:t>
      </w:r>
    </w:p>
    <w:p w14:paraId="34AB3A99" w14:textId="77777777" w:rsidR="001B7B2F" w:rsidRDefault="001B7B2F" w:rsidP="001A411A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ifically, </w:t>
      </w:r>
      <w:sdt>
        <w:sdtPr>
          <w:rPr>
            <w:rFonts w:cstheme="minorHAnsi"/>
            <w:sz w:val="24"/>
            <w:szCs w:val="24"/>
          </w:rPr>
          <w:alias w:val="Person"/>
          <w:tag w:val="Person"/>
          <w:id w:val="2073074219"/>
          <w:placeholder>
            <w:docPart w:val="1AC43CD4096F44FDA4B946F793814E82"/>
          </w:placeholder>
          <w:temporary/>
          <w:showingPlcHdr/>
          <w15:color w:val="008000"/>
          <w:text w:multiLine="1"/>
        </w:sdtPr>
        <w:sdtEndPr/>
        <w:sdtContent>
          <w:r w:rsidR="002C5E44">
            <w:rPr>
              <w:rStyle w:val="PlaceholderText"/>
            </w:rPr>
            <w:t>p</w:t>
          </w:r>
          <w:r w:rsidR="001A411A" w:rsidRPr="001A411A">
            <w:rPr>
              <w:rStyle w:val="PlaceholderText"/>
            </w:rPr>
            <w:t>erson who needs the interpreter</w:t>
          </w:r>
        </w:sdtContent>
      </w:sdt>
      <w:r>
        <w:rPr>
          <w:rFonts w:cstheme="minorHAnsi"/>
          <w:sz w:val="24"/>
          <w:szCs w:val="24"/>
        </w:rPr>
        <w:t xml:space="preserve"> needs an interpreter to: </w:t>
      </w:r>
    </w:p>
    <w:p w14:paraId="27F3E1D1" w14:textId="77777777" w:rsidR="001B7B2F" w:rsidRDefault="000D044A" w:rsidP="001B7B2F">
      <w:pPr>
        <w:pStyle w:val="ListParagraph"/>
        <w:numPr>
          <w:ilvl w:val="1"/>
          <w:numId w:val="1"/>
        </w:numPr>
        <w:spacing w:line="48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0587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2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B7B2F">
        <w:rPr>
          <w:rFonts w:cstheme="minorHAnsi"/>
          <w:sz w:val="24"/>
          <w:szCs w:val="24"/>
        </w:rPr>
        <w:t xml:space="preserve"> provide </w:t>
      </w:r>
      <w:proofErr w:type="gramStart"/>
      <w:r w:rsidR="001B7B2F">
        <w:rPr>
          <w:rFonts w:cstheme="minorHAnsi"/>
          <w:sz w:val="24"/>
          <w:szCs w:val="24"/>
        </w:rPr>
        <w:t>testimony;</w:t>
      </w:r>
      <w:proofErr w:type="gramEnd"/>
      <w:r w:rsidR="001B7B2F">
        <w:rPr>
          <w:rFonts w:cstheme="minorHAnsi"/>
          <w:sz w:val="24"/>
          <w:szCs w:val="24"/>
        </w:rPr>
        <w:t xml:space="preserve"> </w:t>
      </w:r>
    </w:p>
    <w:p w14:paraId="522AC76C" w14:textId="77777777" w:rsidR="001B7B2F" w:rsidRDefault="000D044A" w:rsidP="001B7B2F">
      <w:pPr>
        <w:pStyle w:val="ListParagraph"/>
        <w:numPr>
          <w:ilvl w:val="1"/>
          <w:numId w:val="1"/>
        </w:numPr>
        <w:spacing w:line="48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8455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2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B7B2F">
        <w:rPr>
          <w:rFonts w:cstheme="minorHAnsi"/>
          <w:sz w:val="24"/>
          <w:szCs w:val="24"/>
        </w:rPr>
        <w:t xml:space="preserve"> listen to a proceeding; and/or</w:t>
      </w:r>
    </w:p>
    <w:p w14:paraId="4E31526D" w14:textId="06C23E68" w:rsidR="001B7B2F" w:rsidRDefault="000D044A" w:rsidP="001B7B2F">
      <w:pPr>
        <w:pStyle w:val="ListParagraph"/>
        <w:numPr>
          <w:ilvl w:val="1"/>
          <w:numId w:val="1"/>
        </w:numPr>
        <w:spacing w:line="48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260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2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B7B2F">
        <w:rPr>
          <w:rFonts w:cstheme="minorHAnsi"/>
          <w:sz w:val="24"/>
          <w:szCs w:val="24"/>
        </w:rPr>
        <w:t xml:space="preserve"> translate written material served on the filing party by the presiding A</w:t>
      </w:r>
      <w:r w:rsidR="002F264F">
        <w:rPr>
          <w:rFonts w:cstheme="minorHAnsi"/>
          <w:sz w:val="24"/>
          <w:szCs w:val="24"/>
        </w:rPr>
        <w:t>dministrative Law Judge (ALJ)</w:t>
      </w:r>
      <w:r w:rsidR="001B7B2F">
        <w:rPr>
          <w:rFonts w:cstheme="minorHAnsi"/>
          <w:sz w:val="24"/>
          <w:szCs w:val="24"/>
        </w:rPr>
        <w:t xml:space="preserve">. </w:t>
      </w:r>
    </w:p>
    <w:p w14:paraId="5533F16B" w14:textId="77777777" w:rsidR="006F1FAE" w:rsidRDefault="001F0D91" w:rsidP="001B7B2F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e filing party needs an interpreter for the following proceedings: </w:t>
      </w:r>
    </w:p>
    <w:p w14:paraId="44C17D32" w14:textId="77777777" w:rsidR="001F0D91" w:rsidRDefault="000D044A" w:rsidP="001F0D91">
      <w:pPr>
        <w:pStyle w:val="ListParagraph"/>
        <w:numPr>
          <w:ilvl w:val="1"/>
          <w:numId w:val="1"/>
        </w:numPr>
        <w:spacing w:line="48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0761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D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F0D91">
        <w:rPr>
          <w:rFonts w:cstheme="minorHAnsi"/>
          <w:sz w:val="24"/>
          <w:szCs w:val="24"/>
        </w:rPr>
        <w:t xml:space="preserve"> for the entire proceeding, </w:t>
      </w:r>
      <w:sdt>
        <w:sdtPr>
          <w:rPr>
            <w:rFonts w:cstheme="minorHAnsi"/>
            <w:sz w:val="24"/>
            <w:szCs w:val="24"/>
          </w:rPr>
          <w:alias w:val="Including/Not Including"/>
          <w:tag w:val="Including/Not Including"/>
          <w:id w:val="1509789795"/>
          <w:placeholder>
            <w:docPart w:val="7747EADD4B244CD6878139619EEE14AD"/>
          </w:placeholder>
          <w:temporary/>
          <w:showingPlcHdr/>
          <w15:color w:val="008000"/>
          <w:comboBox>
            <w:listItem w:value="Choose an item."/>
            <w:listItem w:displayText="including" w:value="including"/>
            <w:listItem w:displayText="not including" w:value="not including"/>
          </w:comboBox>
        </w:sdtPr>
        <w:sdtEndPr/>
        <w:sdtContent>
          <w:r w:rsidR="003B790E">
            <w:rPr>
              <w:rStyle w:val="PlaceholderText"/>
            </w:rPr>
            <w:t>including or not including</w:t>
          </w:r>
        </w:sdtContent>
      </w:sdt>
      <w:r w:rsidR="001F0D91">
        <w:rPr>
          <w:rFonts w:cstheme="minorHAnsi"/>
          <w:sz w:val="24"/>
          <w:szCs w:val="24"/>
        </w:rPr>
        <w:t xml:space="preserve"> written filings served on the filing party by the presiding </w:t>
      </w:r>
      <w:proofErr w:type="gramStart"/>
      <w:r w:rsidR="001F0D91">
        <w:rPr>
          <w:rFonts w:cstheme="minorHAnsi"/>
          <w:sz w:val="24"/>
          <w:szCs w:val="24"/>
        </w:rPr>
        <w:t>ALJ;</w:t>
      </w:r>
      <w:proofErr w:type="gramEnd"/>
    </w:p>
    <w:p w14:paraId="4DECD383" w14:textId="1182A12C" w:rsidR="001F0D91" w:rsidRDefault="000D044A" w:rsidP="001F0D91">
      <w:pPr>
        <w:pStyle w:val="ListParagraph"/>
        <w:numPr>
          <w:ilvl w:val="1"/>
          <w:numId w:val="1"/>
        </w:numPr>
        <w:spacing w:line="48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4580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D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F0D91">
        <w:rPr>
          <w:rFonts w:cstheme="minorHAnsi"/>
          <w:sz w:val="24"/>
          <w:szCs w:val="24"/>
        </w:rPr>
        <w:t xml:space="preserve"> for all written filing</w:t>
      </w:r>
      <w:r w:rsidR="002F264F">
        <w:rPr>
          <w:rFonts w:cstheme="minorHAnsi"/>
          <w:sz w:val="24"/>
          <w:szCs w:val="24"/>
        </w:rPr>
        <w:t>s</w:t>
      </w:r>
      <w:r w:rsidR="001F0D91">
        <w:rPr>
          <w:rFonts w:cstheme="minorHAnsi"/>
          <w:sz w:val="24"/>
          <w:szCs w:val="24"/>
        </w:rPr>
        <w:t xml:space="preserve"> served on the filing party by the presiding </w:t>
      </w:r>
      <w:proofErr w:type="gramStart"/>
      <w:r w:rsidR="001F0D91">
        <w:rPr>
          <w:rFonts w:cstheme="minorHAnsi"/>
          <w:sz w:val="24"/>
          <w:szCs w:val="24"/>
        </w:rPr>
        <w:t>ALJ;</w:t>
      </w:r>
      <w:proofErr w:type="gramEnd"/>
    </w:p>
    <w:p w14:paraId="117B1518" w14:textId="77777777" w:rsidR="001F0D91" w:rsidRDefault="000D044A" w:rsidP="001F0D91">
      <w:pPr>
        <w:pStyle w:val="ListParagraph"/>
        <w:numPr>
          <w:ilvl w:val="1"/>
          <w:numId w:val="1"/>
        </w:numPr>
        <w:spacing w:line="48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883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D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F0D91">
        <w:rPr>
          <w:rFonts w:cstheme="minorHAnsi"/>
          <w:sz w:val="24"/>
          <w:szCs w:val="24"/>
        </w:rPr>
        <w:t xml:space="preserve"> to serve as a witness in a </w:t>
      </w:r>
      <w:proofErr w:type="gramStart"/>
      <w:r w:rsidR="001F0D91">
        <w:rPr>
          <w:rFonts w:cstheme="minorHAnsi"/>
          <w:sz w:val="24"/>
          <w:szCs w:val="24"/>
        </w:rPr>
        <w:t>hearing;</w:t>
      </w:r>
      <w:proofErr w:type="gramEnd"/>
    </w:p>
    <w:p w14:paraId="39E4FEA7" w14:textId="77777777" w:rsidR="001F0D91" w:rsidRDefault="000D044A" w:rsidP="001F0D91">
      <w:pPr>
        <w:pStyle w:val="ListParagraph"/>
        <w:numPr>
          <w:ilvl w:val="1"/>
          <w:numId w:val="1"/>
        </w:numPr>
        <w:spacing w:line="48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3754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D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F0D91">
        <w:rPr>
          <w:rFonts w:cstheme="minorHAnsi"/>
          <w:sz w:val="24"/>
          <w:szCs w:val="24"/>
        </w:rPr>
        <w:t xml:space="preserve"> to listen to a </w:t>
      </w:r>
      <w:proofErr w:type="gramStart"/>
      <w:r w:rsidR="001F0D91">
        <w:rPr>
          <w:rFonts w:cstheme="minorHAnsi"/>
          <w:sz w:val="24"/>
          <w:szCs w:val="24"/>
        </w:rPr>
        <w:t>hearing;</w:t>
      </w:r>
      <w:proofErr w:type="gramEnd"/>
    </w:p>
    <w:p w14:paraId="210A2AB5" w14:textId="77777777" w:rsidR="001F0D91" w:rsidRDefault="000D044A" w:rsidP="001F0D91">
      <w:pPr>
        <w:pStyle w:val="ListParagraph"/>
        <w:numPr>
          <w:ilvl w:val="1"/>
          <w:numId w:val="1"/>
        </w:numPr>
        <w:spacing w:line="48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7709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D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F0D91">
        <w:rPr>
          <w:rFonts w:cstheme="minorHAnsi"/>
          <w:sz w:val="24"/>
          <w:szCs w:val="24"/>
        </w:rPr>
        <w:t xml:space="preserve"> to participate in the proceeding, </w:t>
      </w:r>
      <w:sdt>
        <w:sdtPr>
          <w:rPr>
            <w:rFonts w:cstheme="minorHAnsi"/>
            <w:sz w:val="24"/>
            <w:szCs w:val="24"/>
          </w:rPr>
          <w:alias w:val="Event"/>
          <w:tag w:val="Event"/>
          <w:id w:val="2144532376"/>
          <w:placeholder>
            <w:docPart w:val="87375CEAA3D845079ED5120B86B51F5E"/>
          </w:placeholder>
          <w:temporary/>
          <w:showingPlcHdr/>
          <w15:color w:val="008000"/>
          <w:text w:multiLine="1"/>
        </w:sdtPr>
        <w:sdtEndPr/>
        <w:sdtContent>
          <w:r w:rsidR="001F0D91">
            <w:rPr>
              <w:rStyle w:val="PlaceholderText"/>
            </w:rPr>
            <w:t>identify the specific event</w:t>
          </w:r>
        </w:sdtContent>
      </w:sdt>
      <w:r w:rsidR="001F0D91">
        <w:rPr>
          <w:rFonts w:cstheme="minorHAnsi"/>
          <w:sz w:val="24"/>
          <w:szCs w:val="24"/>
        </w:rPr>
        <w:t xml:space="preserve">, scheduled for </w:t>
      </w:r>
      <w:sdt>
        <w:sdtPr>
          <w:rPr>
            <w:rFonts w:cstheme="minorHAnsi"/>
            <w:sz w:val="24"/>
            <w:szCs w:val="24"/>
          </w:rPr>
          <w:alias w:val="Date of Event"/>
          <w:tag w:val="Date of Event"/>
          <w:id w:val="952752727"/>
          <w:placeholder>
            <w:docPart w:val="3718CEC3F98A4B9E80EC3ACC360A72EE"/>
          </w:placeholder>
          <w:temporary/>
          <w:showingPlcHdr/>
          <w15:color w:val="008000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F0D91">
            <w:rPr>
              <w:rStyle w:val="PlaceholderText"/>
            </w:rPr>
            <w:t>enter the date of the identified event</w:t>
          </w:r>
        </w:sdtContent>
      </w:sdt>
      <w:r w:rsidR="001F0D91">
        <w:rPr>
          <w:rFonts w:cstheme="minorHAnsi"/>
          <w:sz w:val="24"/>
          <w:szCs w:val="24"/>
        </w:rPr>
        <w:t>.</w:t>
      </w:r>
    </w:p>
    <w:p w14:paraId="299FECD3" w14:textId="77777777" w:rsidR="001F0D91" w:rsidRDefault="000D044A" w:rsidP="001F0D91">
      <w:pPr>
        <w:pStyle w:val="ListParagraph"/>
        <w:numPr>
          <w:ilvl w:val="1"/>
          <w:numId w:val="1"/>
        </w:numPr>
        <w:spacing w:line="48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6984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D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F0D91">
        <w:rPr>
          <w:rFonts w:cstheme="minorHAnsi"/>
          <w:sz w:val="24"/>
          <w:szCs w:val="24"/>
        </w:rPr>
        <w:t xml:space="preserve"> for </w:t>
      </w:r>
      <w:r w:rsidR="003B790E">
        <w:rPr>
          <w:rFonts w:cstheme="minorHAnsi"/>
          <w:sz w:val="24"/>
          <w:szCs w:val="24"/>
        </w:rPr>
        <w:t>the following event</w:t>
      </w:r>
      <w:r w:rsidR="001F0D91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alias w:val="Explaination"/>
          <w:tag w:val="Explaination"/>
          <w:id w:val="948814050"/>
          <w:placeholder>
            <w:docPart w:val="84312FDCBF5B4A4EB94437F90EB2E1F5"/>
          </w:placeholder>
          <w:temporary/>
          <w:showingPlcHdr/>
          <w15:color w:val="008000"/>
          <w:text w:multiLine="1"/>
        </w:sdtPr>
        <w:sdtEndPr/>
        <w:sdtContent>
          <w:r w:rsidR="001F0D91">
            <w:rPr>
              <w:rStyle w:val="PlaceholderText"/>
            </w:rPr>
            <w:t>identify any other event, including the date</w:t>
          </w:r>
        </w:sdtContent>
      </w:sdt>
      <w:r w:rsidR="001F0D91">
        <w:rPr>
          <w:rFonts w:cstheme="minorHAnsi"/>
          <w:sz w:val="24"/>
          <w:szCs w:val="24"/>
        </w:rPr>
        <w:t>.</w:t>
      </w:r>
    </w:p>
    <w:p w14:paraId="774D177E" w14:textId="77777777" w:rsidR="001B7B2F" w:rsidRDefault="001B7B2F" w:rsidP="001B7B2F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ordingly, the filing party requests that:</w:t>
      </w:r>
    </w:p>
    <w:p w14:paraId="638B297E" w14:textId="77777777" w:rsidR="001A411A" w:rsidRDefault="000D044A" w:rsidP="001B7B2F">
      <w:pPr>
        <w:pStyle w:val="ListParagraph"/>
        <w:numPr>
          <w:ilvl w:val="1"/>
          <w:numId w:val="1"/>
        </w:numPr>
        <w:spacing w:line="48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5718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B7B2F">
        <w:rPr>
          <w:rFonts w:cstheme="minorHAnsi"/>
          <w:sz w:val="24"/>
          <w:szCs w:val="24"/>
        </w:rPr>
        <w:t xml:space="preserve"> the Office of Administrative Law Proceedings provide</w:t>
      </w:r>
      <w:r w:rsidR="002C5E44">
        <w:rPr>
          <w:rFonts w:cstheme="minorHAnsi"/>
          <w:sz w:val="24"/>
          <w:szCs w:val="24"/>
        </w:rPr>
        <w:t>s</w:t>
      </w:r>
      <w:r w:rsidR="001B7B2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Interpreter"/>
          <w:tag w:val="Interpreter"/>
          <w:id w:val="1208213021"/>
          <w:placeholder>
            <w:docPart w:val="4DFFFE7330E64CEE9CCBE56FE078EE94"/>
          </w:placeholder>
          <w:temporary/>
          <w:showingPlcHdr/>
          <w15:color w:val="008000"/>
          <w:comboBox>
            <w:listItem w:value="Choose an item."/>
            <w:listItem w:displayText="an in-person interpreter" w:value="an in-person interpreter"/>
            <w:listItem w:displayText="a virtual interpreter" w:value="a virtual interpreter"/>
            <w:listItem w:displayText="either an in-person or virtual interpreter" w:value="either an in-person or virtual interpreter"/>
          </w:comboBox>
        </w:sdtPr>
        <w:sdtEndPr/>
        <w:sdtContent>
          <w:r w:rsidR="001A411A">
            <w:rPr>
              <w:rStyle w:val="PlaceholderText"/>
            </w:rPr>
            <w:t>type of interpreter</w:t>
          </w:r>
        </w:sdtContent>
      </w:sdt>
      <w:r w:rsidR="001A411A">
        <w:rPr>
          <w:rFonts w:cstheme="minorHAnsi"/>
          <w:sz w:val="24"/>
          <w:szCs w:val="24"/>
        </w:rPr>
        <w:t xml:space="preserve">.  The identified type of interpreter is required because: </w:t>
      </w:r>
      <w:sdt>
        <w:sdtPr>
          <w:rPr>
            <w:rFonts w:cstheme="minorHAnsi"/>
            <w:sz w:val="24"/>
            <w:szCs w:val="24"/>
          </w:rPr>
          <w:alias w:val="Explation"/>
          <w:tag w:val="Explation"/>
          <w:id w:val="-1569414217"/>
          <w:placeholder>
            <w:docPart w:val="F2884BE4C5A84B3DB91C54E9C97A15ED"/>
          </w:placeholder>
          <w:temporary/>
          <w:showingPlcHdr/>
          <w15:color w:val="008000"/>
          <w:text w:multiLine="1"/>
        </w:sdtPr>
        <w:sdtEndPr/>
        <w:sdtContent>
          <w:r w:rsidR="001A411A">
            <w:rPr>
              <w:rStyle w:val="PlaceholderText"/>
            </w:rPr>
            <w:t>provide a detailed description of which type of interpreter is requested and why</w:t>
          </w:r>
        </w:sdtContent>
      </w:sdt>
      <w:r w:rsidR="001A411A">
        <w:rPr>
          <w:rFonts w:cstheme="minorHAnsi"/>
          <w:sz w:val="24"/>
          <w:szCs w:val="24"/>
        </w:rPr>
        <w:t>.</w:t>
      </w:r>
    </w:p>
    <w:p w14:paraId="6CC3B630" w14:textId="77777777" w:rsidR="001A411A" w:rsidRDefault="000D044A" w:rsidP="001B7B2F">
      <w:pPr>
        <w:pStyle w:val="ListParagraph"/>
        <w:numPr>
          <w:ilvl w:val="1"/>
          <w:numId w:val="1"/>
        </w:numPr>
        <w:spacing w:line="48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0204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411A">
        <w:rPr>
          <w:rFonts w:cstheme="minorHAnsi"/>
          <w:sz w:val="24"/>
          <w:szCs w:val="24"/>
        </w:rPr>
        <w:t xml:space="preserve"> the presiding ALJ allow the filing party to use an interpreter at the filing party’s </w:t>
      </w:r>
      <w:r w:rsidR="002C5E44">
        <w:rPr>
          <w:rFonts w:cstheme="minorHAnsi"/>
          <w:sz w:val="24"/>
          <w:szCs w:val="24"/>
        </w:rPr>
        <w:t>expense</w:t>
      </w:r>
      <w:r w:rsidR="001A411A">
        <w:rPr>
          <w:rFonts w:cstheme="minorHAnsi"/>
          <w:sz w:val="24"/>
          <w:szCs w:val="24"/>
        </w:rPr>
        <w:t xml:space="preserve">, </w:t>
      </w:r>
      <w:sdt>
        <w:sdtPr>
          <w:rPr>
            <w:rFonts w:cstheme="minorHAnsi"/>
            <w:sz w:val="24"/>
            <w:szCs w:val="24"/>
          </w:rPr>
          <w:alias w:val="Name"/>
          <w:tag w:val="Name"/>
          <w:id w:val="198677143"/>
          <w:placeholder>
            <w:docPart w:val="982B91798D854214BC6C4082622F7293"/>
          </w:placeholder>
          <w:temporary/>
          <w:showingPlcHdr/>
          <w15:color w:val="008000"/>
          <w:text w:multiLine="1"/>
        </w:sdtPr>
        <w:sdtEndPr/>
        <w:sdtContent>
          <w:r w:rsidR="001A411A">
            <w:rPr>
              <w:rStyle w:val="PlaceholderText"/>
            </w:rPr>
            <w:t>Name of Interpreter</w:t>
          </w:r>
        </w:sdtContent>
      </w:sdt>
      <w:r w:rsidR="001A411A">
        <w:rPr>
          <w:rFonts w:cstheme="minorHAnsi"/>
          <w:sz w:val="24"/>
          <w:szCs w:val="24"/>
        </w:rPr>
        <w:t xml:space="preserve">, who is qualified to provide interpretive services because </w:t>
      </w:r>
      <w:sdt>
        <w:sdtPr>
          <w:rPr>
            <w:rFonts w:cstheme="minorHAnsi"/>
            <w:sz w:val="24"/>
            <w:szCs w:val="24"/>
          </w:rPr>
          <w:alias w:val="Qualifications"/>
          <w:tag w:val="Qualifications"/>
          <w:id w:val="373591337"/>
          <w:placeholder>
            <w:docPart w:val="FD309A4EBB9F4F3C8231584EECD50496"/>
          </w:placeholder>
          <w:temporary/>
          <w:showingPlcHdr/>
          <w15:color w:val="008000"/>
          <w:text w:multiLine="1"/>
        </w:sdtPr>
        <w:sdtEndPr/>
        <w:sdtContent>
          <w:r w:rsidR="001A411A">
            <w:rPr>
              <w:rStyle w:val="PlaceholderText"/>
            </w:rPr>
            <w:t>provide a detailed explanation of why the preferred interpreter is qualified to perform the requested service</w:t>
          </w:r>
        </w:sdtContent>
      </w:sdt>
      <w:r w:rsidR="001A411A">
        <w:rPr>
          <w:rFonts w:cstheme="minorHAnsi"/>
          <w:sz w:val="24"/>
          <w:szCs w:val="24"/>
        </w:rPr>
        <w:t xml:space="preserve">. </w:t>
      </w:r>
    </w:p>
    <w:p w14:paraId="2B315376" w14:textId="545481DF" w:rsidR="00A6003E" w:rsidRDefault="000D044A" w:rsidP="001B7B2F">
      <w:pPr>
        <w:pStyle w:val="ListParagraph"/>
        <w:numPr>
          <w:ilvl w:val="1"/>
          <w:numId w:val="1"/>
        </w:numPr>
        <w:spacing w:line="48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6717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411A">
        <w:rPr>
          <w:rFonts w:cstheme="minorHAnsi"/>
          <w:sz w:val="24"/>
          <w:szCs w:val="24"/>
        </w:rPr>
        <w:t xml:space="preserve"> the presiding </w:t>
      </w:r>
      <w:r w:rsidR="002C5E44">
        <w:rPr>
          <w:rFonts w:cstheme="minorHAnsi"/>
          <w:sz w:val="24"/>
          <w:szCs w:val="24"/>
        </w:rPr>
        <w:t xml:space="preserve">ALJ </w:t>
      </w:r>
      <w:r w:rsidR="001A411A">
        <w:rPr>
          <w:rFonts w:cstheme="minorHAnsi"/>
          <w:sz w:val="24"/>
          <w:szCs w:val="24"/>
        </w:rPr>
        <w:t xml:space="preserve">use a transcription service to translate filings made on the filing party into </w:t>
      </w:r>
      <w:sdt>
        <w:sdtPr>
          <w:rPr>
            <w:rFonts w:cstheme="minorHAnsi"/>
            <w:sz w:val="24"/>
            <w:szCs w:val="24"/>
          </w:rPr>
          <w:alias w:val="Language"/>
          <w:tag w:val="Language"/>
          <w:id w:val="-191924889"/>
          <w:placeholder>
            <w:docPart w:val="C8ED14A0C2E74BB3822605FA84438B1E"/>
          </w:placeholder>
          <w:temporary/>
          <w:showingPlcHdr/>
          <w15:color w:val="008000"/>
          <w:text w:multiLine="1"/>
        </w:sdtPr>
        <w:sdtEndPr/>
        <w:sdtContent>
          <w:r w:rsidR="001A411A">
            <w:rPr>
              <w:rStyle w:val="PlaceholderText"/>
            </w:rPr>
            <w:t xml:space="preserve">identify the language </w:t>
          </w:r>
          <w:r w:rsidR="002F264F">
            <w:rPr>
              <w:rStyle w:val="PlaceholderText"/>
            </w:rPr>
            <w:t>used</w:t>
          </w:r>
        </w:sdtContent>
      </w:sdt>
      <w:r w:rsidR="001A411A">
        <w:rPr>
          <w:rFonts w:cstheme="minorHAnsi"/>
          <w:sz w:val="24"/>
          <w:szCs w:val="24"/>
        </w:rPr>
        <w:t>. The filing party cannot translate the docu</w:t>
      </w:r>
      <w:r w:rsidR="002C5E44">
        <w:rPr>
          <w:rFonts w:cstheme="minorHAnsi"/>
          <w:sz w:val="24"/>
          <w:szCs w:val="24"/>
        </w:rPr>
        <w:t>ment after it has been served on</w:t>
      </w:r>
      <w:r w:rsidR="001A411A">
        <w:rPr>
          <w:rFonts w:cstheme="minorHAnsi"/>
          <w:sz w:val="24"/>
          <w:szCs w:val="24"/>
        </w:rPr>
        <w:t xml:space="preserve"> the filing party because: </w:t>
      </w:r>
      <w:sdt>
        <w:sdtPr>
          <w:rPr>
            <w:rFonts w:cstheme="minorHAnsi"/>
            <w:sz w:val="24"/>
            <w:szCs w:val="24"/>
          </w:rPr>
          <w:alias w:val="Explaination"/>
          <w:tag w:val="Explaination"/>
          <w:id w:val="225970874"/>
          <w:placeholder>
            <w:docPart w:val="98CFE876042E4ADF86F79C267C7AA866"/>
          </w:placeholder>
          <w:temporary/>
          <w:showingPlcHdr/>
          <w15:color w:val="008000"/>
          <w:text w:multiLine="1"/>
        </w:sdtPr>
        <w:sdtEndPr/>
        <w:sdtContent>
          <w:r w:rsidR="001A411A">
            <w:rPr>
              <w:rStyle w:val="PlaceholderText"/>
            </w:rPr>
            <w:t>provide a detailed explanation of why the filing party cannot have the document translated after it has been received.</w:t>
          </w:r>
        </w:sdtContent>
      </w:sdt>
    </w:p>
    <w:p w14:paraId="1E5BB1CE" w14:textId="77777777" w:rsidR="00E949C7" w:rsidRPr="0038094D" w:rsidRDefault="005B5133" w:rsidP="005672D6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  <w:r w:rsidRPr="0038094D">
        <w:rPr>
          <w:rFonts w:cstheme="minorHAnsi"/>
          <w:sz w:val="24"/>
          <w:szCs w:val="24"/>
        </w:rPr>
        <w:lastRenderedPageBreak/>
        <w:t xml:space="preserve">Accordingly, </w:t>
      </w:r>
      <w:r w:rsidR="005B1E4E">
        <w:rPr>
          <w:rFonts w:cstheme="minorHAnsi"/>
          <w:sz w:val="24"/>
          <w:szCs w:val="24"/>
        </w:rPr>
        <w:t xml:space="preserve">the filing party </w:t>
      </w:r>
      <w:r w:rsidR="003F3D26">
        <w:rPr>
          <w:rFonts w:cstheme="minorHAnsi"/>
          <w:sz w:val="24"/>
          <w:szCs w:val="24"/>
        </w:rPr>
        <w:t xml:space="preserve">requests that this motion be granted. </w:t>
      </w:r>
    </w:p>
    <w:p w14:paraId="3EC100CE" w14:textId="77777777" w:rsidR="005B5133" w:rsidRPr="0038094D" w:rsidRDefault="000E75DD" w:rsidP="00B512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right"/>
        <w:rPr>
          <w:rFonts w:cstheme="minorHAnsi"/>
          <w:spacing w:val="-3"/>
          <w:sz w:val="24"/>
          <w:szCs w:val="24"/>
        </w:rPr>
      </w:pPr>
      <w:r w:rsidRPr="0038094D">
        <w:rPr>
          <w:rFonts w:cstheme="minorHAnsi"/>
          <w:sz w:val="24"/>
          <w:szCs w:val="24"/>
        </w:rPr>
        <w:tab/>
      </w:r>
      <w:r w:rsidRPr="0038094D">
        <w:rPr>
          <w:rFonts w:cstheme="minorHAnsi"/>
          <w:sz w:val="24"/>
          <w:szCs w:val="24"/>
        </w:rPr>
        <w:tab/>
      </w:r>
      <w:r w:rsidRPr="0038094D">
        <w:rPr>
          <w:rFonts w:cstheme="minorHAnsi"/>
          <w:sz w:val="24"/>
          <w:szCs w:val="24"/>
        </w:rPr>
        <w:tab/>
      </w:r>
      <w:r w:rsidRPr="0038094D">
        <w:rPr>
          <w:rFonts w:cstheme="minorHAnsi"/>
          <w:sz w:val="24"/>
          <w:szCs w:val="24"/>
        </w:rPr>
        <w:tab/>
      </w:r>
      <w:r w:rsidRPr="0038094D">
        <w:rPr>
          <w:rFonts w:cstheme="minorHAnsi"/>
          <w:sz w:val="24"/>
          <w:szCs w:val="24"/>
        </w:rPr>
        <w:tab/>
      </w:r>
      <w:r w:rsidRPr="0038094D">
        <w:rPr>
          <w:rFonts w:cstheme="minorHAnsi"/>
          <w:sz w:val="24"/>
          <w:szCs w:val="24"/>
        </w:rPr>
        <w:tab/>
      </w:r>
      <w:r w:rsidRPr="0038094D">
        <w:rPr>
          <w:rFonts w:cstheme="minorHAnsi"/>
          <w:sz w:val="24"/>
          <w:szCs w:val="24"/>
        </w:rPr>
        <w:tab/>
      </w:r>
      <w:r w:rsidRPr="0038094D">
        <w:rPr>
          <w:rFonts w:cstheme="minorHAnsi"/>
          <w:sz w:val="24"/>
          <w:szCs w:val="24"/>
        </w:rPr>
        <w:tab/>
      </w:r>
      <w:r w:rsidR="005B5133" w:rsidRPr="0038094D">
        <w:rPr>
          <w:rFonts w:cstheme="minorHAnsi"/>
          <w:spacing w:val="-3"/>
          <w:sz w:val="24"/>
          <w:szCs w:val="24"/>
        </w:rPr>
        <w:t>Respectfully submitted,</w:t>
      </w:r>
    </w:p>
    <w:p w14:paraId="0D48B7EE" w14:textId="77777777" w:rsidR="005B5133" w:rsidRPr="0038094D" w:rsidRDefault="005B5133" w:rsidP="005B51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9C4D7D0" w14:textId="77777777" w:rsidR="005B5133" w:rsidRPr="0038094D" w:rsidRDefault="005B5133" w:rsidP="00B512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right"/>
        <w:rPr>
          <w:rFonts w:cstheme="minorHAnsi"/>
          <w:spacing w:val="-3"/>
          <w:sz w:val="24"/>
          <w:szCs w:val="24"/>
        </w:rPr>
      </w:pPr>
      <w:r w:rsidRPr="0038094D">
        <w:rPr>
          <w:rFonts w:cstheme="minorHAnsi"/>
          <w:spacing w:val="-3"/>
          <w:sz w:val="24"/>
          <w:szCs w:val="24"/>
        </w:rPr>
        <w:tab/>
      </w:r>
      <w:r w:rsidRPr="0038094D">
        <w:rPr>
          <w:rFonts w:cstheme="minorHAnsi"/>
          <w:spacing w:val="-3"/>
          <w:sz w:val="24"/>
          <w:szCs w:val="24"/>
        </w:rPr>
        <w:tab/>
      </w:r>
      <w:r w:rsidRPr="0038094D">
        <w:rPr>
          <w:rFonts w:cstheme="minorHAnsi"/>
          <w:spacing w:val="-3"/>
          <w:sz w:val="24"/>
          <w:szCs w:val="24"/>
        </w:rPr>
        <w:tab/>
      </w:r>
      <w:r w:rsidRPr="0038094D">
        <w:rPr>
          <w:rFonts w:cstheme="minorHAnsi"/>
          <w:spacing w:val="-3"/>
          <w:sz w:val="24"/>
          <w:szCs w:val="24"/>
        </w:rPr>
        <w:tab/>
      </w:r>
      <w:r w:rsidRPr="0038094D">
        <w:rPr>
          <w:rFonts w:cstheme="minorHAnsi"/>
          <w:spacing w:val="-3"/>
          <w:sz w:val="24"/>
          <w:szCs w:val="24"/>
        </w:rPr>
        <w:tab/>
      </w:r>
      <w:r w:rsidRPr="0038094D">
        <w:rPr>
          <w:rFonts w:cstheme="minorHAnsi"/>
          <w:spacing w:val="-3"/>
          <w:sz w:val="24"/>
          <w:szCs w:val="24"/>
        </w:rPr>
        <w:tab/>
        <w:t>___________________________</w:t>
      </w:r>
    </w:p>
    <w:p w14:paraId="4F9822CC" w14:textId="77777777" w:rsidR="005B5133" w:rsidRPr="0038094D" w:rsidRDefault="005B5133" w:rsidP="00D863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right"/>
        <w:rPr>
          <w:rStyle w:val="BODY"/>
          <w:rFonts w:asciiTheme="minorHAnsi" w:hAnsiTheme="minorHAnsi" w:cstheme="minorHAnsi"/>
          <w:sz w:val="24"/>
          <w:szCs w:val="24"/>
        </w:rPr>
      </w:pPr>
      <w:r w:rsidRPr="0038094D">
        <w:rPr>
          <w:rFonts w:cstheme="minorHAnsi"/>
          <w:spacing w:val="-3"/>
          <w:sz w:val="24"/>
          <w:szCs w:val="24"/>
        </w:rPr>
        <w:tab/>
      </w:r>
      <w:r w:rsidRPr="0038094D">
        <w:rPr>
          <w:rFonts w:cstheme="minorHAnsi"/>
          <w:spacing w:val="-3"/>
          <w:sz w:val="24"/>
          <w:szCs w:val="24"/>
        </w:rPr>
        <w:tab/>
      </w:r>
      <w:r w:rsidRPr="0038094D">
        <w:rPr>
          <w:rFonts w:cstheme="minorHAnsi"/>
          <w:spacing w:val="-3"/>
          <w:sz w:val="24"/>
          <w:szCs w:val="24"/>
        </w:rPr>
        <w:tab/>
      </w:r>
      <w:r w:rsidRPr="0038094D">
        <w:rPr>
          <w:rFonts w:cstheme="minorHAnsi"/>
          <w:spacing w:val="-3"/>
          <w:sz w:val="24"/>
          <w:szCs w:val="24"/>
        </w:rPr>
        <w:tab/>
      </w:r>
      <w:r w:rsidRPr="0038094D">
        <w:rPr>
          <w:rFonts w:cstheme="minorHAnsi"/>
          <w:spacing w:val="-3"/>
          <w:sz w:val="24"/>
          <w:szCs w:val="24"/>
        </w:rPr>
        <w:tab/>
      </w:r>
      <w:r w:rsidRPr="0038094D">
        <w:rPr>
          <w:rFonts w:cstheme="minorHAnsi"/>
          <w:spacing w:val="-3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Name of Filing Person"/>
          <w:tag w:val="Name of Filing Person"/>
          <w:id w:val="1448283983"/>
          <w:placeholder>
            <w:docPart w:val="EAA97FB2EA274969828A9F279078E819"/>
          </w:placeholder>
          <w:temporary/>
          <w:showingPlcHdr/>
          <w15:color w:val="008000"/>
        </w:sdtPr>
        <w:sdtEndPr>
          <w:rPr>
            <w:spacing w:val="-3"/>
          </w:rPr>
        </w:sdtEndPr>
        <w:sdtContent>
          <w:r w:rsidR="00944AF3" w:rsidRPr="0038094D">
            <w:rPr>
              <w:rStyle w:val="PlaceholderText"/>
              <w:rFonts w:cstheme="minorHAnsi"/>
              <w:sz w:val="24"/>
              <w:szCs w:val="24"/>
            </w:rPr>
            <w:t>Filing Person’s Name</w:t>
          </w:r>
        </w:sdtContent>
      </w:sdt>
    </w:p>
    <w:sdt>
      <w:sdtPr>
        <w:rPr>
          <w:rFonts w:cstheme="minorHAnsi"/>
          <w:sz w:val="24"/>
          <w:szCs w:val="24"/>
        </w:rPr>
        <w:alias w:val="Phone Number"/>
        <w:tag w:val="Phone Number"/>
        <w:id w:val="-1496724622"/>
        <w:placeholder>
          <w:docPart w:val="10B9FAA1230443FB86F755C6EE16DDC0"/>
        </w:placeholder>
        <w:temporary/>
        <w:showingPlcHdr/>
        <w15:color w:val="008000"/>
      </w:sdtPr>
      <w:sdtEndPr>
        <w:rPr>
          <w:spacing w:val="-3"/>
        </w:rPr>
      </w:sdtEndPr>
      <w:sdtContent>
        <w:p w14:paraId="1A7BDCF4" w14:textId="77777777" w:rsidR="00D863AD" w:rsidRPr="0038094D" w:rsidRDefault="00944AF3" w:rsidP="00D863AD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uppressAutoHyphens/>
            <w:spacing w:after="0" w:line="240" w:lineRule="auto"/>
            <w:jc w:val="right"/>
            <w:rPr>
              <w:rStyle w:val="BODY"/>
              <w:rFonts w:asciiTheme="minorHAnsi" w:hAnsiTheme="minorHAnsi" w:cstheme="minorHAnsi"/>
              <w:sz w:val="24"/>
              <w:szCs w:val="24"/>
            </w:rPr>
          </w:pPr>
          <w:r w:rsidRPr="0038094D">
            <w:rPr>
              <w:rStyle w:val="PlaceholderText"/>
              <w:rFonts w:cstheme="minorHAnsi"/>
              <w:sz w:val="24"/>
              <w:szCs w:val="24"/>
            </w:rPr>
            <w:t>Phone Number</w:t>
          </w:r>
        </w:p>
      </w:sdtContent>
    </w:sdt>
    <w:sdt>
      <w:sdtPr>
        <w:rPr>
          <w:rFonts w:cstheme="minorHAnsi"/>
          <w:sz w:val="24"/>
          <w:szCs w:val="24"/>
        </w:rPr>
        <w:alias w:val="Address"/>
        <w:tag w:val="Address"/>
        <w:id w:val="839130655"/>
        <w:placeholder>
          <w:docPart w:val="07734966A803446B90639606350F5527"/>
        </w:placeholder>
        <w:temporary/>
        <w:showingPlcHdr/>
        <w15:color w:val="008000"/>
        <w:text w:multiLine="1"/>
      </w:sdtPr>
      <w:sdtEndPr>
        <w:rPr>
          <w:rStyle w:val="BODY"/>
          <w:rFonts w:ascii="Tahoma" w:hAnsi="Tahoma"/>
        </w:rPr>
      </w:sdtEndPr>
      <w:sdtContent>
        <w:p w14:paraId="1CD84540" w14:textId="77777777" w:rsidR="00D863AD" w:rsidRPr="0038094D" w:rsidRDefault="00944AF3" w:rsidP="00D863AD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uppressAutoHyphens/>
            <w:spacing w:after="0" w:line="240" w:lineRule="auto"/>
            <w:jc w:val="right"/>
            <w:rPr>
              <w:rStyle w:val="BODY"/>
              <w:rFonts w:asciiTheme="minorHAnsi" w:hAnsiTheme="minorHAnsi" w:cstheme="minorHAnsi"/>
              <w:sz w:val="24"/>
              <w:szCs w:val="24"/>
            </w:rPr>
          </w:pPr>
          <w:r w:rsidRPr="0038094D">
            <w:rPr>
              <w:rStyle w:val="PlaceholderText"/>
              <w:rFonts w:cstheme="minorHAnsi"/>
              <w:sz w:val="24"/>
              <w:szCs w:val="24"/>
            </w:rPr>
            <w:t>Mailing Address</w:t>
          </w:r>
        </w:p>
      </w:sdtContent>
    </w:sdt>
    <w:sdt>
      <w:sdtPr>
        <w:rPr>
          <w:rFonts w:cstheme="minorHAnsi"/>
          <w:sz w:val="24"/>
          <w:szCs w:val="24"/>
        </w:rPr>
        <w:alias w:val="Attorney Number or Delete"/>
        <w:tag w:val="Attorney Number or Delete"/>
        <w:id w:val="-1711259103"/>
        <w:placeholder>
          <w:docPart w:val="B9311FE779A44952B01DED2C8D184F64"/>
        </w:placeholder>
        <w:temporary/>
        <w:showingPlcHdr/>
        <w15:color w:val="008000"/>
      </w:sdtPr>
      <w:sdtEndPr>
        <w:rPr>
          <w:spacing w:val="-3"/>
        </w:rPr>
      </w:sdtEndPr>
      <w:sdtContent>
        <w:p w14:paraId="2FE55C1A" w14:textId="77777777" w:rsidR="00D863AD" w:rsidRPr="0038094D" w:rsidRDefault="00944AF3" w:rsidP="00D863AD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uppressAutoHyphens/>
            <w:spacing w:after="0" w:line="240" w:lineRule="auto"/>
            <w:jc w:val="right"/>
            <w:rPr>
              <w:rStyle w:val="BODY"/>
              <w:rFonts w:asciiTheme="minorHAnsi" w:hAnsiTheme="minorHAnsi" w:cstheme="minorHAnsi"/>
              <w:sz w:val="24"/>
              <w:szCs w:val="24"/>
            </w:rPr>
          </w:pPr>
          <w:r w:rsidRPr="0038094D">
            <w:rPr>
              <w:rStyle w:val="PlaceholderText"/>
              <w:rFonts w:cstheme="minorHAnsi"/>
              <w:sz w:val="24"/>
              <w:szCs w:val="24"/>
            </w:rPr>
            <w:t>Attorney Number (or blank)</w:t>
          </w:r>
        </w:p>
      </w:sdtContent>
    </w:sdt>
    <w:sdt>
      <w:sdtPr>
        <w:rPr>
          <w:rFonts w:cstheme="minorHAnsi"/>
          <w:sz w:val="24"/>
          <w:szCs w:val="24"/>
        </w:rPr>
        <w:alias w:val="Email"/>
        <w:tag w:val="Email"/>
        <w:id w:val="-210966121"/>
        <w:placeholder>
          <w:docPart w:val="4463DF6A45354D9994AC4B7FBEC7A0F3"/>
        </w:placeholder>
        <w:temporary/>
        <w:showingPlcHdr/>
        <w15:color w:val="008000"/>
      </w:sdtPr>
      <w:sdtEndPr>
        <w:rPr>
          <w:spacing w:val="-3"/>
        </w:rPr>
      </w:sdtEndPr>
      <w:sdtContent>
        <w:p w14:paraId="0D0B1F99" w14:textId="77777777" w:rsidR="00D863AD" w:rsidRPr="0038094D" w:rsidRDefault="00944AF3" w:rsidP="00D863AD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uppressAutoHyphens/>
            <w:spacing w:after="0" w:line="240" w:lineRule="auto"/>
            <w:jc w:val="right"/>
            <w:rPr>
              <w:rFonts w:cstheme="minorHAnsi"/>
              <w:spacing w:val="-3"/>
              <w:sz w:val="24"/>
              <w:szCs w:val="24"/>
            </w:rPr>
          </w:pPr>
          <w:r w:rsidRPr="0038094D">
            <w:rPr>
              <w:rStyle w:val="PlaceholderText"/>
              <w:rFonts w:cstheme="minorHAnsi"/>
              <w:sz w:val="24"/>
              <w:szCs w:val="24"/>
            </w:rPr>
            <w:t>Email</w:t>
          </w:r>
        </w:p>
      </w:sdtContent>
    </w:sdt>
    <w:p w14:paraId="7EC7F55D" w14:textId="77777777" w:rsidR="005B5133" w:rsidRPr="001A1767" w:rsidRDefault="005B5133" w:rsidP="005B51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581CE73F" w14:textId="77777777" w:rsidR="00AB5417" w:rsidRPr="00AB5417" w:rsidRDefault="00AB5417" w:rsidP="00AB5417">
      <w:pPr>
        <w:tabs>
          <w:tab w:val="center" w:pos="4680"/>
        </w:tabs>
        <w:suppressAutoHyphens/>
        <w:spacing w:after="0" w:line="240" w:lineRule="auto"/>
        <w:jc w:val="center"/>
        <w:rPr>
          <w:rFonts w:ascii="Calibri" w:eastAsia="Calibri" w:hAnsi="Calibri" w:cs="Calibri"/>
          <w:b/>
          <w:spacing w:val="-3"/>
          <w:sz w:val="24"/>
          <w:szCs w:val="24"/>
        </w:rPr>
      </w:pPr>
      <w:r w:rsidRPr="00AB5417">
        <w:rPr>
          <w:rFonts w:ascii="Calibri" w:eastAsia="Calibri" w:hAnsi="Calibri" w:cs="Calibri"/>
          <w:b/>
          <w:spacing w:val="-3"/>
          <w:sz w:val="24"/>
          <w:szCs w:val="24"/>
        </w:rPr>
        <w:t>CERTIFICATE OF SERVICE</w:t>
      </w:r>
    </w:p>
    <w:p w14:paraId="67E03C78" w14:textId="77777777" w:rsidR="00AB5417" w:rsidRPr="00AB5417" w:rsidRDefault="00AB5417" w:rsidP="00AB5417">
      <w:pPr>
        <w:tabs>
          <w:tab w:val="center" w:pos="4680"/>
        </w:tabs>
        <w:suppressAutoHyphens/>
        <w:spacing w:after="0" w:line="240" w:lineRule="auto"/>
        <w:jc w:val="center"/>
        <w:rPr>
          <w:rFonts w:ascii="Calibri" w:eastAsia="Calibri" w:hAnsi="Calibri" w:cs="Calibri"/>
          <w:b/>
          <w:spacing w:val="-3"/>
          <w:sz w:val="24"/>
          <w:szCs w:val="24"/>
        </w:rPr>
      </w:pPr>
    </w:p>
    <w:p w14:paraId="207CA69B" w14:textId="77777777" w:rsidR="00AB5417" w:rsidRPr="00AB5417" w:rsidRDefault="00AB5417" w:rsidP="00AB54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480" w:lineRule="auto"/>
        <w:jc w:val="both"/>
        <w:rPr>
          <w:rFonts w:ascii="Calibri" w:eastAsia="Calibri" w:hAnsi="Calibri" w:cs="Calibri"/>
          <w:spacing w:val="-3"/>
          <w:sz w:val="24"/>
          <w:szCs w:val="24"/>
        </w:rPr>
      </w:pPr>
      <w:r w:rsidRPr="00AB5417">
        <w:rPr>
          <w:rFonts w:ascii="Calibri" w:eastAsia="Calibri" w:hAnsi="Calibri" w:cs="Calibri"/>
          <w:spacing w:val="-3"/>
          <w:sz w:val="24"/>
          <w:szCs w:val="24"/>
        </w:rPr>
        <w:tab/>
        <w:t xml:space="preserve">The undersigned hereby certifies that a copy of the foregoing motion was served by </w:t>
      </w:r>
      <w:sdt>
        <w:sdtPr>
          <w:rPr>
            <w:rFonts w:ascii="Calibri" w:eastAsia="Calibri" w:hAnsi="Calibri" w:cs="Calibri"/>
            <w:spacing w:val="-3"/>
            <w:sz w:val="24"/>
            <w:szCs w:val="24"/>
          </w:rPr>
          <w:alias w:val="Service Type"/>
          <w:tag w:val="Service Type"/>
          <w:id w:val="56300550"/>
          <w:placeholder>
            <w:docPart w:val="60CCBFB80D1145CB9EE9A61EEA8B6B4B"/>
          </w:placeholder>
          <w:temporary/>
          <w:showingPlcHdr/>
          <w:comboBox>
            <w:listItem w:value="Choose an item."/>
            <w:listItem w:displayText="Email" w:value="Email"/>
            <w:listItem w:displayText="U.S. Postal Mail" w:value="U.S. Postal Mail"/>
            <w:listItem w:displayText="Certified Mail" w:value="Certified Mail"/>
            <w:listItem w:displayText="the undersigned personally" w:value="the undersigned personally"/>
            <w:listItem w:displayText="by fax" w:value="by fax"/>
          </w:comboBox>
        </w:sdtPr>
        <w:sdtEndPr/>
        <w:sdtContent>
          <w:r w:rsidRPr="00AB5417">
            <w:rPr>
              <w:rFonts w:ascii="Calibri" w:eastAsia="Calibri" w:hAnsi="Calibri" w:cs="Calibri"/>
              <w:color w:val="808080"/>
              <w:sz w:val="24"/>
              <w:szCs w:val="24"/>
            </w:rPr>
            <w:t xml:space="preserve">How was this served? </w:t>
          </w:r>
        </w:sdtContent>
      </w:sdt>
      <w:r w:rsidRPr="00AB5417">
        <w:rPr>
          <w:rFonts w:ascii="Calibri" w:eastAsia="Calibri" w:hAnsi="Calibri" w:cs="Calibri"/>
          <w:spacing w:val="-3"/>
          <w:sz w:val="24"/>
          <w:szCs w:val="24"/>
        </w:rPr>
        <w:t xml:space="preserve">on this </w:t>
      </w:r>
      <w:sdt>
        <w:sdtPr>
          <w:rPr>
            <w:rFonts w:ascii="Calibri" w:eastAsia="Calibri" w:hAnsi="Calibri" w:cs="Calibri"/>
            <w:spacing w:val="-3"/>
            <w:sz w:val="24"/>
            <w:szCs w:val="24"/>
          </w:rPr>
          <w:alias w:val="Date of Service"/>
          <w:tag w:val="Date of Service"/>
          <w:id w:val="-1998950121"/>
          <w:placeholder>
            <w:docPart w:val="9A633ACE7D184576A8D73B78D685E4D6"/>
          </w:placeholder>
          <w:temporary/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Pr="00AB5417">
            <w:rPr>
              <w:rFonts w:ascii="Calibri" w:eastAsia="Calibri" w:hAnsi="Calibri" w:cs="Calibri"/>
              <w:color w:val="808080"/>
              <w:sz w:val="24"/>
              <w:szCs w:val="24"/>
            </w:rPr>
            <w:t>When was it served?</w:t>
          </w:r>
        </w:sdtContent>
      </w:sdt>
      <w:r w:rsidRPr="00AB5417">
        <w:rPr>
          <w:rFonts w:ascii="Calibri" w:eastAsia="Calibri" w:hAnsi="Calibri" w:cs="Calibri"/>
          <w:sz w:val="24"/>
          <w:szCs w:val="24"/>
        </w:rPr>
        <w:t xml:space="preserve">. </w:t>
      </w:r>
    </w:p>
    <w:p w14:paraId="69104812" w14:textId="77777777" w:rsidR="00AB5417" w:rsidRPr="00AB5417" w:rsidRDefault="00AB5417" w:rsidP="00AB5417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AB5417">
        <w:rPr>
          <w:rFonts w:ascii="Calibri" w:eastAsia="Calibri" w:hAnsi="Calibri" w:cs="Times New Roman"/>
          <w:b/>
        </w:rPr>
        <w:t xml:space="preserve">Opposing Party: </w:t>
      </w:r>
    </w:p>
    <w:sdt>
      <w:sdtPr>
        <w:rPr>
          <w:rFonts w:ascii="Calibri" w:eastAsia="Calibri" w:hAnsi="Calibri" w:cs="Times New Roman"/>
          <w:b/>
        </w:rPr>
        <w:alias w:val="Enter Opposing Party Name"/>
        <w:tag w:val="Enter Opposing Party Name"/>
        <w:id w:val="-243030419"/>
        <w:placeholder>
          <w:docPart w:val="F2B0539448C240D6BFE341CC3D891A28"/>
        </w:placeholder>
      </w:sdtPr>
      <w:sdtEndPr/>
      <w:sdtContent>
        <w:p w14:paraId="30A9CA7C" w14:textId="77777777" w:rsidR="00AB5417" w:rsidRPr="00AB5417" w:rsidRDefault="00AB5417" w:rsidP="00AB5417">
          <w:pPr>
            <w:spacing w:after="0" w:line="240" w:lineRule="auto"/>
            <w:jc w:val="both"/>
            <w:rPr>
              <w:rFonts w:ascii="Calibri" w:eastAsia="Calibri" w:hAnsi="Calibri" w:cs="Times New Roman"/>
              <w:b/>
            </w:rPr>
          </w:pPr>
          <w:r w:rsidRPr="00AB5417">
            <w:rPr>
              <w:rFonts w:ascii="Calibri" w:eastAsia="Calibri" w:hAnsi="Calibri" w:cs="Times New Roman"/>
              <w:b/>
              <w:color w:val="808080" w:themeColor="background1" w:themeShade="80"/>
            </w:rPr>
            <w:t>Enter Opposing Party’s Name</w:t>
          </w:r>
          <w:r w:rsidRPr="00AB5417">
            <w:rPr>
              <w:rFonts w:ascii="Calibri" w:eastAsia="Calibri" w:hAnsi="Calibri" w:cs="Times New Roman"/>
              <w:b/>
            </w:rPr>
            <w:t xml:space="preserve"> </w:t>
          </w:r>
        </w:p>
      </w:sdtContent>
    </w:sdt>
    <w:sdt>
      <w:sdtPr>
        <w:rPr>
          <w:rFonts w:ascii="Calibri" w:eastAsia="Calibri" w:hAnsi="Calibri" w:cs="Times New Roman"/>
          <w:b/>
        </w:rPr>
        <w:alias w:val="Type"/>
        <w:tag w:val="Type"/>
        <w:id w:val="363418574"/>
        <w:placeholder>
          <w:docPart w:val="1A0FD01782204A9CAC9B62F7E06C3B15"/>
        </w:placeholder>
        <w:showingPlcHdr/>
        <w:comboBox>
          <w:listItem w:value="Choose an item."/>
          <w:listItem w:displayText="Attorney" w:value="Attorney"/>
          <w:listItem w:displayText="Pro Se" w:value="Pro Se"/>
          <w:listItem w:displayText="Representative" w:value="Representative"/>
        </w:comboBox>
      </w:sdtPr>
      <w:sdtEndPr/>
      <w:sdtContent>
        <w:p w14:paraId="7CC9B8C1" w14:textId="77777777" w:rsidR="00AB5417" w:rsidRPr="00AB5417" w:rsidRDefault="00AB5417" w:rsidP="00AB5417">
          <w:pPr>
            <w:spacing w:after="0" w:line="240" w:lineRule="auto"/>
            <w:jc w:val="both"/>
            <w:rPr>
              <w:rFonts w:ascii="Calibri" w:eastAsia="Calibri" w:hAnsi="Calibri" w:cs="Times New Roman"/>
              <w:b/>
            </w:rPr>
          </w:pPr>
          <w:r w:rsidRPr="00AB5417">
            <w:rPr>
              <w:rFonts w:ascii="Calibri" w:eastAsia="Calibri" w:hAnsi="Calibri" w:cs="Times New Roman"/>
              <w:color w:val="808080"/>
            </w:rPr>
            <w:t>Type</w:t>
          </w:r>
        </w:p>
      </w:sdtContent>
    </w:sdt>
    <w:sdt>
      <w:sdtPr>
        <w:rPr>
          <w:rFonts w:ascii="Calibri" w:eastAsia="Calibri" w:hAnsi="Calibri" w:cs="Times New Roman"/>
          <w:bCs/>
        </w:rPr>
        <w:alias w:val="Enter Address"/>
        <w:tag w:val="Enter Address"/>
        <w:id w:val="-162937058"/>
        <w:placeholder>
          <w:docPart w:val="F2B0539448C240D6BFE341CC3D891A28"/>
        </w:placeholder>
      </w:sdtPr>
      <w:sdtEndPr/>
      <w:sdtContent>
        <w:p w14:paraId="61C1CFC7" w14:textId="77777777" w:rsidR="00AB5417" w:rsidRPr="00AB5417" w:rsidRDefault="00AB5417" w:rsidP="00AB5417">
          <w:pPr>
            <w:spacing w:after="0" w:line="240" w:lineRule="auto"/>
            <w:jc w:val="both"/>
            <w:rPr>
              <w:rFonts w:ascii="Calibri" w:eastAsia="Calibri" w:hAnsi="Calibri" w:cs="Times New Roman"/>
              <w:b/>
            </w:rPr>
          </w:pPr>
          <w:r w:rsidRPr="00AB5417">
            <w:rPr>
              <w:rFonts w:ascii="Calibri" w:eastAsia="Calibri" w:hAnsi="Calibri" w:cs="Times New Roman"/>
              <w:b/>
              <w:bCs/>
              <w:color w:val="808080" w:themeColor="background1" w:themeShade="80"/>
            </w:rPr>
            <w:t>Enter Address</w:t>
          </w:r>
          <w:r w:rsidRPr="00AB5417">
            <w:rPr>
              <w:rFonts w:ascii="Calibri" w:eastAsia="Calibri" w:hAnsi="Calibri" w:cs="Times New Roman"/>
              <w:b/>
              <w:bCs/>
            </w:rPr>
            <w:t xml:space="preserve"> </w:t>
          </w:r>
        </w:p>
      </w:sdtContent>
    </w:sdt>
    <w:sdt>
      <w:sdtPr>
        <w:rPr>
          <w:rFonts w:ascii="Calibri" w:eastAsia="Calibri" w:hAnsi="Calibri" w:cs="Times New Roman"/>
          <w:bCs/>
        </w:rPr>
        <w:alias w:val="Enter Email Address"/>
        <w:tag w:val="Enter Email Address"/>
        <w:id w:val="-944540418"/>
        <w:placeholder>
          <w:docPart w:val="F2B0539448C240D6BFE341CC3D891A28"/>
        </w:placeholder>
      </w:sdtPr>
      <w:sdtEndPr/>
      <w:sdtContent>
        <w:p w14:paraId="634CF54F" w14:textId="77777777" w:rsidR="00AB5417" w:rsidRPr="00AB5417" w:rsidRDefault="00AB5417" w:rsidP="00AB5417">
          <w:pPr>
            <w:spacing w:after="0" w:line="240" w:lineRule="auto"/>
            <w:jc w:val="both"/>
            <w:rPr>
              <w:rFonts w:ascii="Calibri" w:eastAsia="Calibri" w:hAnsi="Calibri" w:cs="Times New Roman"/>
              <w:bCs/>
            </w:rPr>
          </w:pPr>
          <w:r w:rsidRPr="00AB5417">
            <w:rPr>
              <w:rFonts w:ascii="Calibri" w:eastAsia="Calibri" w:hAnsi="Calibri" w:cs="Times New Roman"/>
              <w:b/>
              <w:bCs/>
              <w:color w:val="808080" w:themeColor="background1" w:themeShade="80"/>
            </w:rPr>
            <w:t>Enter Email Address</w:t>
          </w:r>
        </w:p>
      </w:sdtContent>
    </w:sdt>
    <w:sdt>
      <w:sdtPr>
        <w:rPr>
          <w:rFonts w:ascii="Calibri" w:eastAsia="Calibri" w:hAnsi="Calibri" w:cs="Times New Roman"/>
          <w:bCs/>
          <w:i/>
          <w:iCs/>
        </w:rPr>
        <w:alias w:val="Select Method of Service"/>
        <w:tag w:val="Select Method of Service"/>
        <w:id w:val="-1008755995"/>
        <w:placeholder>
          <w:docPart w:val="70FB4F295F424C389F8A864D5499CE58"/>
        </w:placeholder>
        <w:showingPlcHdr/>
        <w:dropDownList>
          <w:listItem w:value="Select Method of Service"/>
          <w:listItem w:displayText="VIA EMAIL" w:value="VIA EMAIL"/>
          <w:listItem w:displayText="VIA U.S. MAIL" w:value="VIA U.S. MAIL"/>
        </w:dropDownList>
      </w:sdtPr>
      <w:sdtEndPr/>
      <w:sdtContent>
        <w:p w14:paraId="1A6BC6BF" w14:textId="77777777" w:rsidR="00AB5417" w:rsidRPr="00AB5417" w:rsidRDefault="00AB5417" w:rsidP="00AB5417">
          <w:pPr>
            <w:spacing w:after="0" w:line="240" w:lineRule="auto"/>
            <w:jc w:val="both"/>
            <w:rPr>
              <w:rFonts w:ascii="Calibri" w:eastAsia="Calibri" w:hAnsi="Calibri" w:cs="Times New Roman"/>
              <w:bCs/>
              <w:i/>
              <w:iCs/>
            </w:rPr>
          </w:pPr>
          <w:r w:rsidRPr="00AB5417">
            <w:rPr>
              <w:rFonts w:ascii="Calibri" w:eastAsia="Calibri" w:hAnsi="Calibri" w:cs="Times New Roman"/>
              <w:color w:val="808080"/>
            </w:rPr>
            <w:t>Select Method of Service</w:t>
          </w:r>
        </w:p>
      </w:sdtContent>
    </w:sdt>
    <w:p w14:paraId="33B44835" w14:textId="77777777" w:rsidR="00AB5417" w:rsidRPr="00AB5417" w:rsidRDefault="00AB5417" w:rsidP="00AB5417">
      <w:pPr>
        <w:spacing w:line="240" w:lineRule="auto"/>
        <w:jc w:val="both"/>
        <w:rPr>
          <w:rFonts w:ascii="Calibri" w:eastAsia="Calibri" w:hAnsi="Calibri" w:cs="Times New Roman"/>
          <w:b/>
        </w:rPr>
      </w:pPr>
    </w:p>
    <w:p w14:paraId="4A47326C" w14:textId="77777777" w:rsidR="000D044A" w:rsidRPr="00E97351" w:rsidRDefault="000D044A" w:rsidP="000D044A">
      <w:pPr>
        <w:spacing w:line="240" w:lineRule="auto"/>
        <w:contextualSpacing/>
        <w:jc w:val="both"/>
        <w:rPr>
          <w:rStyle w:val="Style1"/>
          <w:rFonts w:cstheme="minorHAnsi"/>
        </w:rPr>
      </w:pPr>
      <w:r w:rsidRPr="00E97351">
        <w:rPr>
          <w:rStyle w:val="Style1"/>
          <w:rFonts w:cstheme="minorHAnsi"/>
        </w:rPr>
        <w:t>Office of Administrative Law Proceedings:</w:t>
      </w:r>
    </w:p>
    <w:p w14:paraId="2866365F" w14:textId="77777777" w:rsidR="000D044A" w:rsidRPr="00E97351" w:rsidRDefault="000D044A" w:rsidP="000D044A">
      <w:pPr>
        <w:spacing w:line="240" w:lineRule="auto"/>
        <w:contextualSpacing/>
        <w:jc w:val="both"/>
        <w:rPr>
          <w:rStyle w:val="Style1"/>
          <w:rFonts w:cstheme="minorHAnsi"/>
        </w:rPr>
      </w:pPr>
      <w:r w:rsidRPr="00E97351">
        <w:rPr>
          <w:rStyle w:val="Style1"/>
          <w:rFonts w:cstheme="minorHAnsi"/>
        </w:rPr>
        <w:t xml:space="preserve">Attn: Hon. </w:t>
      </w:r>
      <w:sdt>
        <w:sdtPr>
          <w:rPr>
            <w:rStyle w:val="Style1"/>
            <w:rFonts w:cstheme="minorHAnsi"/>
          </w:rPr>
          <w:alias w:val="Enter ALJ's Name"/>
          <w:tag w:val="ALJ's Name"/>
          <w:id w:val="-1784645580"/>
          <w:placeholder>
            <w:docPart w:val="0E51FE6974764FB88F13D78BE903BAF8"/>
          </w:placeholder>
          <w15:color w:val="008000"/>
        </w:sdtPr>
        <w:sdtContent>
          <w:r w:rsidRPr="00E97351">
            <w:rPr>
              <w:rStyle w:val="Style1"/>
              <w:rFonts w:cstheme="minorHAnsi"/>
              <w:color w:val="808080" w:themeColor="background1" w:themeShade="80"/>
            </w:rPr>
            <w:t>Enter ALJ’s Name</w:t>
          </w:r>
        </w:sdtContent>
      </w:sdt>
      <w:r w:rsidRPr="00E97351">
        <w:rPr>
          <w:rStyle w:val="Style1"/>
          <w:rFonts w:cstheme="minorHAnsi"/>
        </w:rPr>
        <w:t xml:space="preserve"> </w:t>
      </w:r>
    </w:p>
    <w:p w14:paraId="7440ABE2" w14:textId="77777777" w:rsidR="000D044A" w:rsidRPr="00E97351" w:rsidRDefault="000D044A" w:rsidP="000D044A">
      <w:pPr>
        <w:spacing w:line="240" w:lineRule="auto"/>
        <w:contextualSpacing/>
        <w:jc w:val="both"/>
        <w:rPr>
          <w:rStyle w:val="Style1"/>
          <w:rFonts w:cstheme="minorHAnsi"/>
          <w:b w:val="0"/>
        </w:rPr>
      </w:pPr>
      <w:r w:rsidRPr="00E97351">
        <w:rPr>
          <w:rStyle w:val="Style1"/>
          <w:rFonts w:cstheme="minorHAnsi"/>
        </w:rPr>
        <w:t>Office of Administrative Law Proceedings</w:t>
      </w:r>
    </w:p>
    <w:sdt>
      <w:sdtPr>
        <w:rPr>
          <w:rStyle w:val="Style1"/>
          <w:rFonts w:cstheme="minorHAnsi"/>
          <w:b w:val="0"/>
          <w:bCs/>
        </w:rPr>
        <w:alias w:val="Enter Address"/>
        <w:tag w:val="Enter Address"/>
        <w:id w:val="2082637142"/>
        <w:placeholder>
          <w:docPart w:val="E9F0A4EA34C64CAEAB32A885664C4A9B"/>
        </w:placeholder>
        <w15:color w:val="008000"/>
      </w:sdtPr>
      <w:sdtContent>
        <w:p w14:paraId="700EE0FA" w14:textId="77777777" w:rsidR="000D044A" w:rsidRPr="00E97351" w:rsidRDefault="000D044A" w:rsidP="000D044A">
          <w:pPr>
            <w:spacing w:line="240" w:lineRule="auto"/>
            <w:contextualSpacing/>
            <w:jc w:val="both"/>
            <w:rPr>
              <w:rStyle w:val="Style1"/>
              <w:rFonts w:cstheme="minorHAnsi"/>
            </w:rPr>
          </w:pPr>
          <w:r w:rsidRPr="00E97351">
            <w:rPr>
              <w:rStyle w:val="Style1"/>
              <w:rFonts w:cstheme="minorHAnsi"/>
              <w:bCs/>
              <w:color w:val="808080" w:themeColor="background1" w:themeShade="80"/>
            </w:rPr>
            <w:t>Enter Address</w:t>
          </w:r>
          <w:r w:rsidRPr="00E97351">
            <w:rPr>
              <w:rStyle w:val="Style1"/>
              <w:rFonts w:cstheme="minorHAnsi"/>
              <w:bCs/>
            </w:rPr>
            <w:t xml:space="preserve"> </w:t>
          </w:r>
        </w:p>
      </w:sdtContent>
    </w:sdt>
    <w:p w14:paraId="05D9DBF9" w14:textId="77777777" w:rsidR="000D044A" w:rsidRPr="00E97351" w:rsidRDefault="000D044A" w:rsidP="000D044A">
      <w:pPr>
        <w:spacing w:line="240" w:lineRule="auto"/>
        <w:contextualSpacing/>
        <w:jc w:val="both"/>
        <w:rPr>
          <w:rStyle w:val="Style1"/>
          <w:rFonts w:cstheme="minorHAnsi"/>
          <w:b w:val="0"/>
        </w:rPr>
      </w:pPr>
      <w:r w:rsidRPr="00E97351">
        <w:rPr>
          <w:rStyle w:val="Style1"/>
          <w:rFonts w:cstheme="minorHAnsi"/>
        </w:rPr>
        <w:t>Indianapolis, IN 46204</w:t>
      </w:r>
    </w:p>
    <w:sdt>
      <w:sdtPr>
        <w:rPr>
          <w:rStyle w:val="Style1"/>
          <w:rFonts w:cstheme="minorHAnsi"/>
          <w:b w:val="0"/>
          <w:bCs/>
        </w:rPr>
        <w:alias w:val="Enter Email Address"/>
        <w:tag w:val="Enter Email Address"/>
        <w:id w:val="972870212"/>
        <w:placeholder>
          <w:docPart w:val="1343D4A272F3405C92643042838F9FA9"/>
        </w:placeholder>
        <w15:color w:val="008000"/>
      </w:sdtPr>
      <w:sdtContent>
        <w:p w14:paraId="11D88A65" w14:textId="77777777" w:rsidR="000D044A" w:rsidRPr="00E97351" w:rsidRDefault="000D044A" w:rsidP="000D044A">
          <w:pPr>
            <w:spacing w:line="240" w:lineRule="auto"/>
            <w:contextualSpacing/>
            <w:jc w:val="both"/>
            <w:rPr>
              <w:rStyle w:val="Style1"/>
              <w:rFonts w:cstheme="minorHAnsi"/>
              <w:b w:val="0"/>
              <w:bCs/>
            </w:rPr>
          </w:pPr>
          <w:r w:rsidRPr="00E97351">
            <w:rPr>
              <w:rStyle w:val="Style1"/>
              <w:rFonts w:cstheme="minorHAnsi"/>
              <w:bCs/>
              <w:color w:val="808080" w:themeColor="background1" w:themeShade="80"/>
            </w:rPr>
            <w:t>Enter Email Address</w:t>
          </w:r>
        </w:p>
      </w:sdtContent>
    </w:sdt>
    <w:sdt>
      <w:sdtPr>
        <w:rPr>
          <w:rFonts w:cstheme="minorHAnsi"/>
          <w:bCs/>
        </w:rPr>
        <w:alias w:val="Select Method of Service"/>
        <w:tag w:val="Select Method of Service"/>
        <w:id w:val="-1045747334"/>
        <w:placeholder>
          <w:docPart w:val="59B5FAF8AB674828A68F3F11FF644CC4"/>
        </w:placeholder>
        <w:showingPlcHdr/>
        <w15:color w:val="008000"/>
        <w:dropDownList>
          <w:listItem w:value="Select Method of Service"/>
          <w:listItem w:displayText="VIA EMAIL" w:value="VIA EMAIL"/>
          <w:listItem w:displayText="VIA U.S. MAIL" w:value="VIA U.S. MAIL"/>
        </w:dropDownList>
      </w:sdtPr>
      <w:sdtContent>
        <w:p w14:paraId="39C8AE57" w14:textId="23C28504" w:rsidR="00AB5417" w:rsidRPr="000D044A" w:rsidRDefault="000D044A" w:rsidP="000D044A">
          <w:pPr>
            <w:spacing w:line="360" w:lineRule="auto"/>
            <w:jc w:val="both"/>
            <w:rPr>
              <w:rFonts w:cstheme="minorHAnsi"/>
              <w:bCs/>
            </w:rPr>
          </w:pPr>
          <w:r w:rsidRPr="00E97351">
            <w:rPr>
              <w:rFonts w:cstheme="minorHAnsi"/>
              <w:bCs/>
              <w:color w:val="808080" w:themeColor="background1" w:themeShade="80"/>
            </w:rPr>
            <w:t>Select Method of Service</w:t>
          </w:r>
        </w:p>
      </w:sdtContent>
    </w:sdt>
    <w:p w14:paraId="62D504FD" w14:textId="77777777" w:rsidR="00AB5417" w:rsidRPr="00AB5417" w:rsidRDefault="00AB5417" w:rsidP="00AB5417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AB5417">
        <w:rPr>
          <w:rFonts w:ascii="Calibri" w:eastAsia="Calibri" w:hAnsi="Calibri" w:cs="Times New Roman"/>
          <w:b/>
        </w:rPr>
        <w:t>Additional Recipients (as needed)</w:t>
      </w:r>
    </w:p>
    <w:sdt>
      <w:sdtPr>
        <w:rPr>
          <w:rFonts w:ascii="Calibri" w:eastAsia="Calibri" w:hAnsi="Calibri" w:cs="Times New Roman"/>
          <w:b/>
        </w:rPr>
        <w:alias w:val="Enter Opposing Party Name"/>
        <w:tag w:val="Enter Opposing Party Name"/>
        <w:id w:val="-1102181503"/>
        <w:placeholder>
          <w:docPart w:val="3CC677C81A3947C5A81F4688C6BC7674"/>
        </w:placeholder>
      </w:sdtPr>
      <w:sdtEndPr/>
      <w:sdtContent>
        <w:p w14:paraId="212D3F65" w14:textId="77777777" w:rsidR="00AB5417" w:rsidRPr="00AB5417" w:rsidRDefault="00AB5417" w:rsidP="00AB5417">
          <w:pPr>
            <w:spacing w:after="0" w:line="240" w:lineRule="auto"/>
            <w:jc w:val="both"/>
            <w:rPr>
              <w:rFonts w:ascii="Calibri" w:eastAsia="Calibri" w:hAnsi="Calibri" w:cs="Times New Roman"/>
              <w:b/>
            </w:rPr>
          </w:pPr>
          <w:r w:rsidRPr="00AB5417">
            <w:rPr>
              <w:rFonts w:ascii="Calibri" w:eastAsia="Calibri" w:hAnsi="Calibri" w:cs="Times New Roman"/>
              <w:b/>
              <w:color w:val="808080" w:themeColor="background1" w:themeShade="80"/>
            </w:rPr>
            <w:t>Enter Name</w:t>
          </w:r>
          <w:r w:rsidRPr="00AB5417">
            <w:rPr>
              <w:rFonts w:ascii="Calibri" w:eastAsia="Calibri" w:hAnsi="Calibri" w:cs="Times New Roman"/>
              <w:b/>
            </w:rPr>
            <w:t xml:space="preserve"> </w:t>
          </w:r>
        </w:p>
      </w:sdtContent>
    </w:sdt>
    <w:sdt>
      <w:sdtPr>
        <w:rPr>
          <w:rFonts w:ascii="Calibri" w:eastAsia="Calibri" w:hAnsi="Calibri" w:cs="Times New Roman"/>
          <w:bCs/>
        </w:rPr>
        <w:alias w:val="Enter Address"/>
        <w:tag w:val="Enter Address"/>
        <w:id w:val="-1906749442"/>
        <w:placeholder>
          <w:docPart w:val="3CC677C81A3947C5A81F4688C6BC7674"/>
        </w:placeholder>
      </w:sdtPr>
      <w:sdtEndPr/>
      <w:sdtContent>
        <w:p w14:paraId="5FE5C53B" w14:textId="77777777" w:rsidR="00AB5417" w:rsidRPr="00AB5417" w:rsidRDefault="00AB5417" w:rsidP="00AB5417">
          <w:pPr>
            <w:spacing w:after="0" w:line="240" w:lineRule="auto"/>
            <w:jc w:val="both"/>
            <w:rPr>
              <w:rFonts w:ascii="Calibri" w:eastAsia="Calibri" w:hAnsi="Calibri" w:cs="Times New Roman"/>
              <w:b/>
            </w:rPr>
          </w:pPr>
          <w:r w:rsidRPr="00AB5417">
            <w:rPr>
              <w:rFonts w:ascii="Calibri" w:eastAsia="Calibri" w:hAnsi="Calibri" w:cs="Times New Roman"/>
              <w:b/>
              <w:bCs/>
              <w:color w:val="808080" w:themeColor="background1" w:themeShade="80"/>
            </w:rPr>
            <w:t>Enter Address</w:t>
          </w:r>
          <w:r w:rsidRPr="00AB5417">
            <w:rPr>
              <w:rFonts w:ascii="Calibri" w:eastAsia="Calibri" w:hAnsi="Calibri" w:cs="Times New Roman"/>
              <w:b/>
              <w:bCs/>
            </w:rPr>
            <w:t xml:space="preserve"> </w:t>
          </w:r>
        </w:p>
      </w:sdtContent>
    </w:sdt>
    <w:sdt>
      <w:sdtPr>
        <w:rPr>
          <w:rFonts w:ascii="Calibri" w:eastAsia="Calibri" w:hAnsi="Calibri" w:cs="Times New Roman"/>
          <w:bCs/>
        </w:rPr>
        <w:alias w:val="Enter Email Address"/>
        <w:tag w:val="Enter Email Address"/>
        <w:id w:val="441813449"/>
        <w:placeholder>
          <w:docPart w:val="3CC677C81A3947C5A81F4688C6BC7674"/>
        </w:placeholder>
      </w:sdtPr>
      <w:sdtEndPr/>
      <w:sdtContent>
        <w:p w14:paraId="0CCC437A" w14:textId="77777777" w:rsidR="00AB5417" w:rsidRPr="00AB5417" w:rsidRDefault="00AB5417" w:rsidP="00AB5417">
          <w:pPr>
            <w:spacing w:after="0" w:line="240" w:lineRule="auto"/>
            <w:jc w:val="both"/>
            <w:rPr>
              <w:rFonts w:ascii="Calibri" w:eastAsia="Calibri" w:hAnsi="Calibri" w:cs="Times New Roman"/>
              <w:bCs/>
            </w:rPr>
          </w:pPr>
          <w:r w:rsidRPr="00AB5417">
            <w:rPr>
              <w:rFonts w:ascii="Calibri" w:eastAsia="Calibri" w:hAnsi="Calibri" w:cs="Times New Roman"/>
              <w:b/>
              <w:bCs/>
              <w:color w:val="808080" w:themeColor="background1" w:themeShade="80"/>
            </w:rPr>
            <w:t>Enter Email Address</w:t>
          </w:r>
        </w:p>
      </w:sdtContent>
    </w:sdt>
    <w:sdt>
      <w:sdtPr>
        <w:rPr>
          <w:rFonts w:ascii="Calibri" w:eastAsia="Calibri" w:hAnsi="Calibri" w:cs="Times New Roman"/>
          <w:bCs/>
          <w:i/>
          <w:iCs/>
        </w:rPr>
        <w:alias w:val="Select Method of Service"/>
        <w:tag w:val="Select Method of Service"/>
        <w:id w:val="1144399932"/>
        <w:placeholder>
          <w:docPart w:val="5009CD6E221247F8A6CB0AE13E51937B"/>
        </w:placeholder>
        <w:showingPlcHdr/>
        <w:dropDownList>
          <w:listItem w:value="Select Method of Service"/>
          <w:listItem w:displayText="VIA EMAIL" w:value="VIA EMAIL"/>
          <w:listItem w:displayText="VIA U.S. MAIL" w:value="VIA U.S. MAIL"/>
        </w:dropDownList>
      </w:sdtPr>
      <w:sdtEndPr/>
      <w:sdtContent>
        <w:p w14:paraId="13454709" w14:textId="77777777" w:rsidR="00AB5417" w:rsidRPr="00AB5417" w:rsidRDefault="00AB5417" w:rsidP="00AB5417">
          <w:pPr>
            <w:spacing w:after="0" w:line="240" w:lineRule="auto"/>
            <w:jc w:val="both"/>
            <w:rPr>
              <w:rFonts w:ascii="Calibri" w:eastAsia="Calibri" w:hAnsi="Calibri" w:cs="Times New Roman"/>
              <w:bCs/>
              <w:i/>
              <w:iCs/>
            </w:rPr>
          </w:pPr>
          <w:r w:rsidRPr="00AB5417">
            <w:rPr>
              <w:rFonts w:ascii="Calibri" w:eastAsia="Calibri" w:hAnsi="Calibri" w:cs="Times New Roman"/>
              <w:color w:val="808080"/>
            </w:rPr>
            <w:t>Select Method of Service</w:t>
          </w:r>
        </w:p>
      </w:sdtContent>
    </w:sdt>
    <w:p w14:paraId="63C2E215" w14:textId="77777777" w:rsidR="00AB5417" w:rsidRPr="00AB5417" w:rsidRDefault="00AB5417" w:rsidP="00AB54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AB5417">
        <w:rPr>
          <w:rFonts w:ascii="Calibri" w:eastAsia="Calibri" w:hAnsi="Calibri" w:cs="Calibri"/>
          <w:spacing w:val="-3"/>
          <w:sz w:val="24"/>
          <w:szCs w:val="24"/>
        </w:rPr>
        <w:tab/>
      </w:r>
      <w:r w:rsidRPr="00AB5417">
        <w:rPr>
          <w:rFonts w:ascii="Calibri" w:eastAsia="Calibri" w:hAnsi="Calibri" w:cs="Calibri"/>
          <w:spacing w:val="-3"/>
          <w:sz w:val="24"/>
          <w:szCs w:val="24"/>
        </w:rPr>
        <w:tab/>
      </w:r>
      <w:r w:rsidRPr="00AB5417">
        <w:rPr>
          <w:rFonts w:ascii="Calibri" w:eastAsia="Calibri" w:hAnsi="Calibri" w:cs="Calibri"/>
          <w:spacing w:val="-3"/>
          <w:sz w:val="24"/>
          <w:szCs w:val="24"/>
        </w:rPr>
        <w:tab/>
      </w:r>
      <w:r w:rsidRPr="00AB5417">
        <w:rPr>
          <w:rFonts w:ascii="Calibri" w:eastAsia="Calibri" w:hAnsi="Calibri" w:cs="Calibri"/>
          <w:spacing w:val="-3"/>
          <w:sz w:val="24"/>
          <w:szCs w:val="24"/>
        </w:rPr>
        <w:tab/>
      </w:r>
    </w:p>
    <w:p w14:paraId="46683A36" w14:textId="77777777" w:rsidR="00AB5417" w:rsidRPr="00AB5417" w:rsidRDefault="00AB5417" w:rsidP="00AB5417">
      <w:pPr>
        <w:spacing w:after="0" w:line="480" w:lineRule="auto"/>
        <w:rPr>
          <w:rFonts w:ascii="Calibri" w:eastAsia="Calibri" w:hAnsi="Calibri" w:cs="Calibri"/>
          <w:sz w:val="24"/>
          <w:szCs w:val="24"/>
        </w:rPr>
      </w:pPr>
    </w:p>
    <w:p w14:paraId="278E09C1" w14:textId="77777777" w:rsidR="00AB5417" w:rsidRPr="00AB5417" w:rsidRDefault="00AB5417" w:rsidP="00AB541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proofErr w:type="gramStart"/>
      <w:r w:rsidRPr="00AB5417">
        <w:rPr>
          <w:rFonts w:ascii="Calibri" w:eastAsia="Calibri" w:hAnsi="Calibri" w:cs="Calibri"/>
          <w:sz w:val="24"/>
          <w:szCs w:val="24"/>
        </w:rPr>
        <w:t>Signature:_</w:t>
      </w:r>
      <w:proofErr w:type="gramEnd"/>
      <w:r w:rsidRPr="00AB5417">
        <w:rPr>
          <w:rFonts w:ascii="Calibri" w:eastAsia="Calibri" w:hAnsi="Calibri" w:cs="Calibri"/>
          <w:sz w:val="24"/>
          <w:szCs w:val="24"/>
        </w:rPr>
        <w:t xml:space="preserve">________________________ </w:t>
      </w:r>
    </w:p>
    <w:p w14:paraId="0F18E651" w14:textId="77777777" w:rsidR="00AB5417" w:rsidRPr="00AB5417" w:rsidRDefault="00AB5417" w:rsidP="00AB541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AB5417">
        <w:rPr>
          <w:rFonts w:ascii="Calibri" w:eastAsia="Calibri" w:hAnsi="Calibri" w:cs="Calibri"/>
          <w:sz w:val="24"/>
          <w:szCs w:val="24"/>
        </w:rPr>
        <w:t xml:space="preserve">Served by: </w:t>
      </w:r>
      <w:sdt>
        <w:sdtPr>
          <w:rPr>
            <w:rFonts w:ascii="Calibri" w:eastAsia="Calibri" w:hAnsi="Calibri" w:cs="Calibri"/>
            <w:sz w:val="24"/>
            <w:szCs w:val="24"/>
          </w:rPr>
          <w:alias w:val="Name"/>
          <w:tag w:val="Name"/>
          <w:id w:val="-1201463724"/>
          <w:placeholder>
            <w:docPart w:val="5C70F330610547DFB460A45E5DBB667E"/>
          </w:placeholder>
          <w:temporary/>
          <w:showingPlcHdr/>
          <w:text w:multiLine="1"/>
        </w:sdtPr>
        <w:sdtEndPr/>
        <w:sdtContent>
          <w:r w:rsidRPr="00AB5417">
            <w:rPr>
              <w:rFonts w:ascii="Calibri" w:eastAsia="Calibri" w:hAnsi="Calibri" w:cs="Times New Roman"/>
              <w:color w:val="808080"/>
            </w:rPr>
            <w:t>Name</w:t>
          </w:r>
        </w:sdtContent>
      </w:sdt>
    </w:p>
    <w:p w14:paraId="4948638D" w14:textId="77777777" w:rsidR="00AB5417" w:rsidRPr="00AB5417" w:rsidRDefault="00AB5417" w:rsidP="00AB5417">
      <w:pPr>
        <w:spacing w:after="0" w:line="480" w:lineRule="auto"/>
        <w:rPr>
          <w:rFonts w:ascii="Calibri" w:eastAsia="Calibri" w:hAnsi="Calibri" w:cs="Calibri"/>
          <w:sz w:val="24"/>
          <w:szCs w:val="24"/>
        </w:rPr>
      </w:pPr>
    </w:p>
    <w:p w14:paraId="792005EA" w14:textId="77777777" w:rsidR="002147EA" w:rsidRPr="005B5133" w:rsidRDefault="002147EA" w:rsidP="005B5133">
      <w:pPr>
        <w:spacing w:line="480" w:lineRule="auto"/>
        <w:rPr>
          <w:rFonts w:cstheme="minorHAnsi"/>
          <w:sz w:val="24"/>
          <w:szCs w:val="24"/>
        </w:rPr>
      </w:pPr>
    </w:p>
    <w:sectPr w:rsidR="002147EA" w:rsidRPr="005B51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A725" w14:textId="77777777" w:rsidR="00201694" w:rsidRDefault="00201694" w:rsidP="00AB5417">
      <w:pPr>
        <w:spacing w:after="0" w:line="240" w:lineRule="auto"/>
      </w:pPr>
      <w:r>
        <w:separator/>
      </w:r>
    </w:p>
  </w:endnote>
  <w:endnote w:type="continuationSeparator" w:id="0">
    <w:p w14:paraId="653D6997" w14:textId="77777777" w:rsidR="00201694" w:rsidRDefault="00201694" w:rsidP="00AB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56367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8C470" w14:textId="77777777" w:rsidR="00AB5417" w:rsidRPr="00AB5417" w:rsidRDefault="00AB5417">
        <w:pPr>
          <w:pStyle w:val="Footer"/>
          <w:jc w:val="center"/>
          <w:rPr>
            <w:sz w:val="24"/>
          </w:rPr>
        </w:pPr>
        <w:r w:rsidRPr="00AB5417">
          <w:rPr>
            <w:sz w:val="24"/>
          </w:rPr>
          <w:fldChar w:fldCharType="begin"/>
        </w:r>
        <w:r w:rsidRPr="00AB5417">
          <w:rPr>
            <w:sz w:val="24"/>
          </w:rPr>
          <w:instrText xml:space="preserve"> PAGE   \* MERGEFORMAT </w:instrText>
        </w:r>
        <w:r w:rsidRPr="00AB5417">
          <w:rPr>
            <w:sz w:val="24"/>
          </w:rPr>
          <w:fldChar w:fldCharType="separate"/>
        </w:r>
        <w:r w:rsidR="003B790E">
          <w:rPr>
            <w:noProof/>
            <w:sz w:val="24"/>
          </w:rPr>
          <w:t>3</w:t>
        </w:r>
        <w:r w:rsidRPr="00AB5417">
          <w:rPr>
            <w:noProof/>
            <w:sz w:val="24"/>
          </w:rPr>
          <w:fldChar w:fldCharType="end"/>
        </w:r>
      </w:p>
    </w:sdtContent>
  </w:sdt>
  <w:p w14:paraId="54C4CF08" w14:textId="77777777" w:rsidR="00AB5417" w:rsidRDefault="00AB5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8030" w14:textId="77777777" w:rsidR="00201694" w:rsidRDefault="00201694" w:rsidP="00AB5417">
      <w:pPr>
        <w:spacing w:after="0" w:line="240" w:lineRule="auto"/>
      </w:pPr>
      <w:r>
        <w:separator/>
      </w:r>
    </w:p>
  </w:footnote>
  <w:footnote w:type="continuationSeparator" w:id="0">
    <w:p w14:paraId="2A080D5B" w14:textId="77777777" w:rsidR="00201694" w:rsidRDefault="00201694" w:rsidP="00AB5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479F" w14:textId="0682BEB4" w:rsidR="000D044A" w:rsidRDefault="000D044A">
    <w:pPr>
      <w:pStyle w:val="Header"/>
    </w:pPr>
    <w:r>
      <w:t>Created using OALP’s 2022 litigan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B1EDA"/>
    <w:multiLevelType w:val="hybridMultilevel"/>
    <w:tmpl w:val="E42A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495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0A"/>
    <w:rsid w:val="00046D68"/>
    <w:rsid w:val="000561F6"/>
    <w:rsid w:val="000D044A"/>
    <w:rsid w:val="000E75DD"/>
    <w:rsid w:val="001A411A"/>
    <w:rsid w:val="001B7B2F"/>
    <w:rsid w:val="001F0D91"/>
    <w:rsid w:val="00201694"/>
    <w:rsid w:val="002147EA"/>
    <w:rsid w:val="00263F73"/>
    <w:rsid w:val="002B00FE"/>
    <w:rsid w:val="002C5E44"/>
    <w:rsid w:val="002D6098"/>
    <w:rsid w:val="002F264F"/>
    <w:rsid w:val="00334E83"/>
    <w:rsid w:val="0033768F"/>
    <w:rsid w:val="0038094D"/>
    <w:rsid w:val="003B790E"/>
    <w:rsid w:val="003D7804"/>
    <w:rsid w:val="003F3D26"/>
    <w:rsid w:val="003F470C"/>
    <w:rsid w:val="004B010D"/>
    <w:rsid w:val="00553C55"/>
    <w:rsid w:val="005672D6"/>
    <w:rsid w:val="00585D89"/>
    <w:rsid w:val="005B1E4E"/>
    <w:rsid w:val="005B5133"/>
    <w:rsid w:val="005E4450"/>
    <w:rsid w:val="006134C3"/>
    <w:rsid w:val="006D3BB5"/>
    <w:rsid w:val="006F1FAE"/>
    <w:rsid w:val="00816841"/>
    <w:rsid w:val="00944AF3"/>
    <w:rsid w:val="009F5F19"/>
    <w:rsid w:val="00A6003E"/>
    <w:rsid w:val="00AB5417"/>
    <w:rsid w:val="00B11923"/>
    <w:rsid w:val="00B16B8D"/>
    <w:rsid w:val="00B5129F"/>
    <w:rsid w:val="00B61BF3"/>
    <w:rsid w:val="00B6400A"/>
    <w:rsid w:val="00B670B0"/>
    <w:rsid w:val="00D82B75"/>
    <w:rsid w:val="00D863AD"/>
    <w:rsid w:val="00E949C7"/>
    <w:rsid w:val="00EE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3A304"/>
  <w15:chartTrackingRefBased/>
  <w15:docId w15:val="{0C47D2DD-BE1F-4826-8F0E-8EF72BA5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5B5133"/>
    <w:rPr>
      <w:b/>
    </w:rPr>
  </w:style>
  <w:style w:type="character" w:customStyle="1" w:styleId="BODY">
    <w:name w:val="BODY"/>
    <w:basedOn w:val="DefaultParagraphFont"/>
    <w:uiPriority w:val="1"/>
    <w:rsid w:val="005B5133"/>
    <w:rPr>
      <w:rFonts w:ascii="Tahoma" w:hAnsi="Tahoma"/>
      <w:sz w:val="22"/>
    </w:rPr>
  </w:style>
  <w:style w:type="character" w:customStyle="1" w:styleId="Times">
    <w:name w:val="Times"/>
    <w:aliases w:val="12"/>
    <w:basedOn w:val="DefaultParagraphFont"/>
    <w:uiPriority w:val="1"/>
    <w:qFormat/>
    <w:rsid w:val="005B513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B51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1B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417"/>
  </w:style>
  <w:style w:type="paragraph" w:styleId="Footer">
    <w:name w:val="footer"/>
    <w:basedOn w:val="Normal"/>
    <w:link w:val="FooterChar"/>
    <w:uiPriority w:val="99"/>
    <w:unhideWhenUsed/>
    <w:rsid w:val="00AB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417"/>
  </w:style>
  <w:style w:type="character" w:styleId="CommentReference">
    <w:name w:val="annotation reference"/>
    <w:basedOn w:val="DefaultParagraphFont"/>
    <w:uiPriority w:val="99"/>
    <w:semiHidden/>
    <w:unhideWhenUsed/>
    <w:rsid w:val="00585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D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69D5FA7B3C4B4384A05B9F47DDD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25B35-E5B1-4CC8-B70B-C3EE39F27530}"/>
      </w:docPartPr>
      <w:docPartBody>
        <w:p w:rsidR="005009D5" w:rsidRDefault="00C74258" w:rsidP="00C74258">
          <w:pPr>
            <w:pStyle w:val="2169D5FA7B3C4B4384A05B9F47DDD9561"/>
          </w:pPr>
          <w:r w:rsidRPr="004B010D">
            <w:rPr>
              <w:rStyle w:val="PlaceholderText"/>
            </w:rPr>
            <w:t>Enter Original Action/Order Number</w:t>
          </w:r>
        </w:p>
      </w:docPartBody>
    </w:docPart>
    <w:docPart>
      <w:docPartPr>
        <w:name w:val="7E2D6CC74BA94314BAED6C02822E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7C9C-ADFC-46BE-9275-29861412FE0A}"/>
      </w:docPartPr>
      <w:docPartBody>
        <w:p w:rsidR="005009D5" w:rsidRDefault="00C74258" w:rsidP="00C74258">
          <w:pPr>
            <w:pStyle w:val="7E2D6CC74BA94314BAED6C02822EE8B61"/>
          </w:pPr>
          <w:r>
            <w:t xml:space="preserve"> </w:t>
          </w:r>
          <w:r>
            <w:rPr>
              <w:rStyle w:val="PlaceholderText"/>
            </w:rPr>
            <w:t>Party Type</w:t>
          </w:r>
        </w:p>
      </w:docPartBody>
    </w:docPart>
    <w:docPart>
      <w:docPartPr>
        <w:name w:val="1C581223CC0A4C1ABFC288D98E67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B02E-6AC7-4BB5-9C84-1F1249C0CF9A}"/>
      </w:docPartPr>
      <w:docPartBody>
        <w:p w:rsidR="005009D5" w:rsidRDefault="00C74258" w:rsidP="00C74258">
          <w:pPr>
            <w:pStyle w:val="1C581223CC0A4C1ABFC288D98E6748D71"/>
          </w:pPr>
          <w:r>
            <w:rPr>
              <w:rStyle w:val="Style1"/>
            </w:rPr>
            <w:t xml:space="preserve"> </w:t>
          </w:r>
          <w:r>
            <w:rPr>
              <w:rStyle w:val="PlaceholderText"/>
            </w:rPr>
            <w:t>Party Type</w:t>
          </w:r>
        </w:p>
      </w:docPartBody>
    </w:docPart>
    <w:docPart>
      <w:docPartPr>
        <w:name w:val="AA7853A01FB543CB89DE1DC10650D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9ABB-B5FE-4E14-9476-5EB613691314}"/>
      </w:docPartPr>
      <w:docPartBody>
        <w:p w:rsidR="00F7232D" w:rsidRDefault="00C74258" w:rsidP="00C74258">
          <w:pPr>
            <w:pStyle w:val="AA7853A01FB543CB89DE1DC10650D2721"/>
          </w:pPr>
          <w:r>
            <w:rPr>
              <w:rStyle w:val="PlaceholderText"/>
            </w:rPr>
            <w:t>Enter OALP Case Number</w:t>
          </w:r>
        </w:p>
      </w:docPartBody>
    </w:docPart>
    <w:docPart>
      <w:docPartPr>
        <w:name w:val="E9A770B636B64E6F9CF4E391401D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1F4C-3699-42B2-8592-3940335A9DBB}"/>
      </w:docPartPr>
      <w:docPartBody>
        <w:p w:rsidR="00F7232D" w:rsidRDefault="00C74258" w:rsidP="00C74258">
          <w:pPr>
            <w:pStyle w:val="E9A770B636B64E6F9CF4E391401DC0041"/>
          </w:pPr>
          <w:r>
            <w:rPr>
              <w:rStyle w:val="PlaceholderText"/>
            </w:rPr>
            <w:t xml:space="preserve"> Enter Name of Party</w:t>
          </w:r>
        </w:p>
      </w:docPartBody>
    </w:docPart>
    <w:docPart>
      <w:docPartPr>
        <w:name w:val="53910F5F0C9147C78B739E0495B05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C6D94-D65E-422B-B2C4-A2F7F7F97EFD}"/>
      </w:docPartPr>
      <w:docPartBody>
        <w:p w:rsidR="00F7232D" w:rsidRDefault="00C74258" w:rsidP="00C74258">
          <w:pPr>
            <w:pStyle w:val="53910F5F0C9147C78B739E0495B0519B1"/>
          </w:pPr>
          <w:r w:rsidRPr="0038094D">
            <w:rPr>
              <w:rStyle w:val="PlaceholderText"/>
              <w:rFonts w:cstheme="minorHAnsi"/>
              <w:sz w:val="24"/>
              <w:szCs w:val="24"/>
            </w:rPr>
            <w:t>Enter name of Party filing motion</w:t>
          </w:r>
        </w:p>
      </w:docPartBody>
    </w:docPart>
    <w:docPart>
      <w:docPartPr>
        <w:name w:val="684C00C489F04D818A84BF2D8DB20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0377-31F8-422A-97A0-6568CD44411C}"/>
      </w:docPartPr>
      <w:docPartBody>
        <w:p w:rsidR="00F7232D" w:rsidRDefault="00C74258" w:rsidP="00C74258">
          <w:pPr>
            <w:pStyle w:val="684C00C489F04D818A84BF2D8DB20A7C1"/>
          </w:pPr>
          <w:r w:rsidRPr="0038094D">
            <w:rPr>
              <w:rStyle w:val="PlaceholderText"/>
              <w:rFonts w:cstheme="minorHAnsi"/>
              <w:sz w:val="24"/>
              <w:szCs w:val="24"/>
            </w:rPr>
            <w:t>by an attorney or personally</w:t>
          </w:r>
        </w:p>
      </w:docPartBody>
    </w:docPart>
    <w:docPart>
      <w:docPartPr>
        <w:name w:val="EAA97FB2EA274969828A9F279078E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66585-DF15-4969-88B7-DDFDBA8A6560}"/>
      </w:docPartPr>
      <w:docPartBody>
        <w:p w:rsidR="00F7232D" w:rsidRDefault="00C74258" w:rsidP="00C74258">
          <w:pPr>
            <w:pStyle w:val="EAA97FB2EA274969828A9F279078E8191"/>
          </w:pPr>
          <w:r w:rsidRPr="0038094D">
            <w:rPr>
              <w:rStyle w:val="PlaceholderText"/>
              <w:rFonts w:cstheme="minorHAnsi"/>
              <w:sz w:val="24"/>
              <w:szCs w:val="24"/>
            </w:rPr>
            <w:t>Filing Person’s Name</w:t>
          </w:r>
        </w:p>
      </w:docPartBody>
    </w:docPart>
    <w:docPart>
      <w:docPartPr>
        <w:name w:val="10B9FAA1230443FB86F755C6EE16D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99DB1-01B3-4EAF-9371-A984CDD5963B}"/>
      </w:docPartPr>
      <w:docPartBody>
        <w:p w:rsidR="00F7232D" w:rsidRDefault="00C74258" w:rsidP="00C74258">
          <w:pPr>
            <w:pStyle w:val="10B9FAA1230443FB86F755C6EE16DDC01"/>
          </w:pPr>
          <w:r w:rsidRPr="0038094D">
            <w:rPr>
              <w:rStyle w:val="PlaceholderText"/>
              <w:rFonts w:cstheme="minorHAnsi"/>
              <w:sz w:val="24"/>
              <w:szCs w:val="24"/>
            </w:rPr>
            <w:t>Phone Number</w:t>
          </w:r>
        </w:p>
      </w:docPartBody>
    </w:docPart>
    <w:docPart>
      <w:docPartPr>
        <w:name w:val="B9311FE779A44952B01DED2C8D184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55E53-C692-46E1-B7AD-1EAEAB3202BF}"/>
      </w:docPartPr>
      <w:docPartBody>
        <w:p w:rsidR="00F7232D" w:rsidRDefault="00C74258" w:rsidP="00C74258">
          <w:pPr>
            <w:pStyle w:val="B9311FE779A44952B01DED2C8D184F641"/>
          </w:pPr>
          <w:r w:rsidRPr="0038094D">
            <w:rPr>
              <w:rStyle w:val="PlaceholderText"/>
              <w:rFonts w:cstheme="minorHAnsi"/>
              <w:sz w:val="24"/>
              <w:szCs w:val="24"/>
            </w:rPr>
            <w:t>Attorney Number (or blank)</w:t>
          </w:r>
        </w:p>
      </w:docPartBody>
    </w:docPart>
    <w:docPart>
      <w:docPartPr>
        <w:name w:val="4463DF6A45354D9994AC4B7FBEC7A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508A-B5D0-4211-B330-DA54B624BB6A}"/>
      </w:docPartPr>
      <w:docPartBody>
        <w:p w:rsidR="00F7232D" w:rsidRDefault="00C74258" w:rsidP="00C74258">
          <w:pPr>
            <w:pStyle w:val="4463DF6A45354D9994AC4B7FBEC7A0F31"/>
          </w:pPr>
          <w:r w:rsidRPr="0038094D">
            <w:rPr>
              <w:rStyle w:val="PlaceholderText"/>
              <w:rFonts w:cstheme="minorHAnsi"/>
              <w:sz w:val="24"/>
              <w:szCs w:val="24"/>
            </w:rPr>
            <w:t>Email</w:t>
          </w:r>
        </w:p>
      </w:docPartBody>
    </w:docPart>
    <w:docPart>
      <w:docPartPr>
        <w:name w:val="07734966A803446B90639606350F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FB40-7F08-4045-A854-C096A19A4844}"/>
      </w:docPartPr>
      <w:docPartBody>
        <w:p w:rsidR="00F7232D" w:rsidRDefault="00C74258" w:rsidP="00C74258">
          <w:pPr>
            <w:pStyle w:val="07734966A803446B90639606350F55271"/>
          </w:pPr>
          <w:r w:rsidRPr="0038094D">
            <w:rPr>
              <w:rStyle w:val="PlaceholderText"/>
              <w:rFonts w:cstheme="minorHAnsi"/>
              <w:sz w:val="24"/>
              <w:szCs w:val="24"/>
            </w:rPr>
            <w:t>Mailing Address</w:t>
          </w:r>
        </w:p>
      </w:docPartBody>
    </w:docPart>
    <w:docPart>
      <w:docPartPr>
        <w:name w:val="60CCBFB80D1145CB9EE9A61EEA8B6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6C1CD-F342-4E48-BD8F-8157443F7CB5}"/>
      </w:docPartPr>
      <w:docPartBody>
        <w:p w:rsidR="00D161FD" w:rsidRDefault="00C74258" w:rsidP="00C74258">
          <w:pPr>
            <w:pStyle w:val="60CCBFB80D1145CB9EE9A61EEA8B6B4B1"/>
          </w:pPr>
          <w:r w:rsidRPr="00AB5417">
            <w:rPr>
              <w:rFonts w:ascii="Calibri" w:eastAsia="Calibri" w:hAnsi="Calibri" w:cs="Calibri"/>
              <w:color w:val="808080"/>
              <w:sz w:val="24"/>
              <w:szCs w:val="24"/>
            </w:rPr>
            <w:t xml:space="preserve">How was this served? </w:t>
          </w:r>
        </w:p>
      </w:docPartBody>
    </w:docPart>
    <w:docPart>
      <w:docPartPr>
        <w:name w:val="9A633ACE7D184576A8D73B78D685E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F3A5-0E65-4639-907E-E39B4A6F3E77}"/>
      </w:docPartPr>
      <w:docPartBody>
        <w:p w:rsidR="00D161FD" w:rsidRDefault="00C74258" w:rsidP="00C74258">
          <w:pPr>
            <w:pStyle w:val="9A633ACE7D184576A8D73B78D685E4D61"/>
          </w:pPr>
          <w:r w:rsidRPr="00AB5417">
            <w:rPr>
              <w:rFonts w:ascii="Calibri" w:eastAsia="Calibri" w:hAnsi="Calibri" w:cs="Calibri"/>
              <w:color w:val="808080"/>
              <w:sz w:val="24"/>
              <w:szCs w:val="24"/>
            </w:rPr>
            <w:t>When was it served?</w:t>
          </w:r>
        </w:p>
      </w:docPartBody>
    </w:docPart>
    <w:docPart>
      <w:docPartPr>
        <w:name w:val="F2B0539448C240D6BFE341CC3D891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861F-6510-4F81-9DA2-781103E140D7}"/>
      </w:docPartPr>
      <w:docPartBody>
        <w:p w:rsidR="00D161FD" w:rsidRDefault="004B5798" w:rsidP="004B5798">
          <w:pPr>
            <w:pStyle w:val="F2B0539448C240D6BFE341CC3D891A2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FD01782204A9CAC9B62F7E06C3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C237-B878-4DF5-B1F9-2674C567A6FB}"/>
      </w:docPartPr>
      <w:docPartBody>
        <w:p w:rsidR="00D161FD" w:rsidRDefault="00C74258" w:rsidP="00C74258">
          <w:pPr>
            <w:pStyle w:val="1A0FD01782204A9CAC9B62F7E06C3B151"/>
          </w:pPr>
          <w:r w:rsidRPr="00AB5417">
            <w:rPr>
              <w:rFonts w:ascii="Calibri" w:eastAsia="Calibri" w:hAnsi="Calibri" w:cs="Times New Roman"/>
              <w:color w:val="808080"/>
            </w:rPr>
            <w:t>Type</w:t>
          </w:r>
        </w:p>
      </w:docPartBody>
    </w:docPart>
    <w:docPart>
      <w:docPartPr>
        <w:name w:val="70FB4F295F424C389F8A864D5499C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CC85-ED42-437D-B2CB-869568003E27}"/>
      </w:docPartPr>
      <w:docPartBody>
        <w:p w:rsidR="00D161FD" w:rsidRDefault="00C74258" w:rsidP="00C74258">
          <w:pPr>
            <w:pStyle w:val="70FB4F295F424C389F8A864D5499CE581"/>
          </w:pPr>
          <w:r w:rsidRPr="00AB5417">
            <w:rPr>
              <w:rFonts w:ascii="Calibri" w:eastAsia="Calibri" w:hAnsi="Calibri" w:cs="Times New Roman"/>
              <w:color w:val="808080"/>
            </w:rPr>
            <w:t>Select Method of Service</w:t>
          </w:r>
        </w:p>
      </w:docPartBody>
    </w:docPart>
    <w:docPart>
      <w:docPartPr>
        <w:name w:val="3CC677C81A3947C5A81F4688C6BC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9A2E6-DD9D-43F0-A9B1-FC04E7ED9BEE}"/>
      </w:docPartPr>
      <w:docPartBody>
        <w:p w:rsidR="00D161FD" w:rsidRDefault="004B5798" w:rsidP="004B5798">
          <w:pPr>
            <w:pStyle w:val="3CC677C81A3947C5A81F4688C6BC767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9CD6E221247F8A6CB0AE13E519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5EAE5-884F-4489-80AF-939024B589D7}"/>
      </w:docPartPr>
      <w:docPartBody>
        <w:p w:rsidR="00D161FD" w:rsidRDefault="00C74258" w:rsidP="00C74258">
          <w:pPr>
            <w:pStyle w:val="5009CD6E221247F8A6CB0AE13E51937B1"/>
          </w:pPr>
          <w:r w:rsidRPr="00AB5417">
            <w:rPr>
              <w:rFonts w:ascii="Calibri" w:eastAsia="Calibri" w:hAnsi="Calibri" w:cs="Times New Roman"/>
              <w:color w:val="808080"/>
            </w:rPr>
            <w:t>Select Method of Service</w:t>
          </w:r>
        </w:p>
      </w:docPartBody>
    </w:docPart>
    <w:docPart>
      <w:docPartPr>
        <w:name w:val="5C70F330610547DFB460A45E5DBB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C0D2-892F-4EAE-85A9-7492980D8FF8}"/>
      </w:docPartPr>
      <w:docPartBody>
        <w:p w:rsidR="00D161FD" w:rsidRDefault="00C74258" w:rsidP="00C74258">
          <w:pPr>
            <w:pStyle w:val="5C70F330610547DFB460A45E5DBB667E1"/>
          </w:pPr>
          <w:r w:rsidRPr="00AB5417">
            <w:rPr>
              <w:rFonts w:ascii="Calibri" w:eastAsia="Calibri" w:hAnsi="Calibri" w:cs="Times New Roman"/>
              <w:color w:val="808080"/>
            </w:rPr>
            <w:t>Name</w:t>
          </w:r>
        </w:p>
      </w:docPartBody>
    </w:docPart>
    <w:docPart>
      <w:docPartPr>
        <w:name w:val="033B8DFA7FA040EE91E0048BDB5D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BECC-4221-4121-AAB5-9A2EC7CA0BA6}"/>
      </w:docPartPr>
      <w:docPartBody>
        <w:p w:rsidR="005C2F99" w:rsidRDefault="00C74258" w:rsidP="00C74258">
          <w:pPr>
            <w:pStyle w:val="033B8DFA7FA040EE91E0048BDB5D57891"/>
          </w:pPr>
          <w:r>
            <w:rPr>
              <w:rStyle w:val="PlaceholderText"/>
            </w:rPr>
            <w:t>Person who needs the interpreter</w:t>
          </w:r>
        </w:p>
      </w:docPartBody>
    </w:docPart>
    <w:docPart>
      <w:docPartPr>
        <w:name w:val="BDE5FBA203E1403791FD61672CED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7BDE-C011-4DA1-8C13-7F2A6D1591F8}"/>
      </w:docPartPr>
      <w:docPartBody>
        <w:p w:rsidR="005C2F99" w:rsidRDefault="00C74258" w:rsidP="00C74258">
          <w:pPr>
            <w:pStyle w:val="BDE5FBA203E1403791FD61672CED16DD1"/>
          </w:pPr>
          <w:r>
            <w:rPr>
              <w:rStyle w:val="PlaceholderText"/>
            </w:rPr>
            <w:t>choose the type of interpreter requested</w:t>
          </w:r>
        </w:p>
      </w:docPartBody>
    </w:docPart>
    <w:docPart>
      <w:docPartPr>
        <w:name w:val="A08486FC3389419399485DF37FCB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A3F33-9CB7-41C7-8417-4AD6DC96FF7B}"/>
      </w:docPartPr>
      <w:docPartBody>
        <w:p w:rsidR="005C2F99" w:rsidRDefault="00C74258" w:rsidP="00C74258">
          <w:pPr>
            <w:pStyle w:val="A08486FC3389419399485DF37FCB196A1"/>
          </w:pPr>
          <w:r>
            <w:rPr>
              <w:rStyle w:val="PlaceholderText"/>
            </w:rPr>
            <w:t>identify the language used</w:t>
          </w:r>
        </w:p>
      </w:docPartBody>
    </w:docPart>
    <w:docPart>
      <w:docPartPr>
        <w:name w:val="1AC43CD4096F44FDA4B946F79381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CF0D1-2C80-47B5-BD4F-7B2D2247978C}"/>
      </w:docPartPr>
      <w:docPartBody>
        <w:p w:rsidR="005C2F99" w:rsidRDefault="00C74258" w:rsidP="00C74258">
          <w:pPr>
            <w:pStyle w:val="1AC43CD4096F44FDA4B946F793814E821"/>
          </w:pPr>
          <w:r>
            <w:rPr>
              <w:rStyle w:val="PlaceholderText"/>
            </w:rPr>
            <w:t>p</w:t>
          </w:r>
          <w:r w:rsidRPr="001A411A">
            <w:rPr>
              <w:rStyle w:val="PlaceholderText"/>
            </w:rPr>
            <w:t>erson who needs the interpreter</w:t>
          </w:r>
        </w:p>
      </w:docPartBody>
    </w:docPart>
    <w:docPart>
      <w:docPartPr>
        <w:name w:val="4DFFFE7330E64CEE9CCBE56FE078E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7FEF-600E-4175-873F-DEF16A4340D8}"/>
      </w:docPartPr>
      <w:docPartBody>
        <w:p w:rsidR="005C2F99" w:rsidRDefault="00C74258" w:rsidP="00C74258">
          <w:pPr>
            <w:pStyle w:val="4DFFFE7330E64CEE9CCBE56FE078EE941"/>
          </w:pPr>
          <w:r>
            <w:rPr>
              <w:rStyle w:val="PlaceholderText"/>
            </w:rPr>
            <w:t>type of interpreter</w:t>
          </w:r>
        </w:p>
      </w:docPartBody>
    </w:docPart>
    <w:docPart>
      <w:docPartPr>
        <w:name w:val="F2884BE4C5A84B3DB91C54E9C97A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31EC5-5AD2-4A83-A0D6-14A3A426267C}"/>
      </w:docPartPr>
      <w:docPartBody>
        <w:p w:rsidR="005C2F99" w:rsidRDefault="00C74258" w:rsidP="00C74258">
          <w:pPr>
            <w:pStyle w:val="F2884BE4C5A84B3DB91C54E9C97A15ED1"/>
          </w:pPr>
          <w:r>
            <w:rPr>
              <w:rStyle w:val="PlaceholderText"/>
            </w:rPr>
            <w:t>provide a detailed description of which type of interpreter is requested and why</w:t>
          </w:r>
        </w:p>
      </w:docPartBody>
    </w:docPart>
    <w:docPart>
      <w:docPartPr>
        <w:name w:val="982B91798D854214BC6C4082622F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4CD4-A050-4C58-BB45-0A2CAFC0A74C}"/>
      </w:docPartPr>
      <w:docPartBody>
        <w:p w:rsidR="005C2F99" w:rsidRDefault="00C74258" w:rsidP="00C74258">
          <w:pPr>
            <w:pStyle w:val="982B91798D854214BC6C4082622F72931"/>
          </w:pPr>
          <w:r>
            <w:rPr>
              <w:rStyle w:val="PlaceholderText"/>
            </w:rPr>
            <w:t>Name of Interpreter</w:t>
          </w:r>
        </w:p>
      </w:docPartBody>
    </w:docPart>
    <w:docPart>
      <w:docPartPr>
        <w:name w:val="FD309A4EBB9F4F3C8231584EECD5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18416-89BB-4C81-B649-A999904C0D67}"/>
      </w:docPartPr>
      <w:docPartBody>
        <w:p w:rsidR="005C2F99" w:rsidRDefault="00C74258" w:rsidP="00C74258">
          <w:pPr>
            <w:pStyle w:val="FD309A4EBB9F4F3C8231584EECD504961"/>
          </w:pPr>
          <w:r>
            <w:rPr>
              <w:rStyle w:val="PlaceholderText"/>
            </w:rPr>
            <w:t>provide a detailed explanation of why the preferred interpreter is qualified to perform the requested service</w:t>
          </w:r>
        </w:p>
      </w:docPartBody>
    </w:docPart>
    <w:docPart>
      <w:docPartPr>
        <w:name w:val="C8ED14A0C2E74BB3822605FA84438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F43BC-3278-493E-9F8B-FFCF72869D67}"/>
      </w:docPartPr>
      <w:docPartBody>
        <w:p w:rsidR="005C2F99" w:rsidRDefault="00C74258" w:rsidP="00C74258">
          <w:pPr>
            <w:pStyle w:val="C8ED14A0C2E74BB3822605FA84438B1E1"/>
          </w:pPr>
          <w:r>
            <w:rPr>
              <w:rStyle w:val="PlaceholderText"/>
            </w:rPr>
            <w:t>identify the language used</w:t>
          </w:r>
        </w:p>
      </w:docPartBody>
    </w:docPart>
    <w:docPart>
      <w:docPartPr>
        <w:name w:val="98CFE876042E4ADF86F79C267C7A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FAA2-7A02-4DEC-BDF1-ED5489B53E82}"/>
      </w:docPartPr>
      <w:docPartBody>
        <w:p w:rsidR="005C2F99" w:rsidRDefault="00C74258" w:rsidP="00C74258">
          <w:pPr>
            <w:pStyle w:val="98CFE876042E4ADF86F79C267C7AA8661"/>
          </w:pPr>
          <w:r>
            <w:rPr>
              <w:rStyle w:val="PlaceholderText"/>
            </w:rPr>
            <w:t>provide a detailed explanation of why the filing party cannot have the document translated after it has been received.</w:t>
          </w:r>
        </w:p>
      </w:docPartBody>
    </w:docPart>
    <w:docPart>
      <w:docPartPr>
        <w:name w:val="87375CEAA3D845079ED5120B86B51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99AE-A11C-4E71-B2D4-032AD5A53E06}"/>
      </w:docPartPr>
      <w:docPartBody>
        <w:p w:rsidR="000F3BF0" w:rsidRDefault="00C74258" w:rsidP="00C74258">
          <w:pPr>
            <w:pStyle w:val="87375CEAA3D845079ED5120B86B51F5E2"/>
          </w:pPr>
          <w:r>
            <w:rPr>
              <w:rStyle w:val="PlaceholderText"/>
            </w:rPr>
            <w:t>identify the specific event</w:t>
          </w:r>
        </w:p>
      </w:docPartBody>
    </w:docPart>
    <w:docPart>
      <w:docPartPr>
        <w:name w:val="3718CEC3F98A4B9E80EC3ACC360A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9F2D-0D91-4CB8-AB29-2D7022810F49}"/>
      </w:docPartPr>
      <w:docPartBody>
        <w:p w:rsidR="000F3BF0" w:rsidRDefault="00C74258" w:rsidP="00C74258">
          <w:pPr>
            <w:pStyle w:val="3718CEC3F98A4B9E80EC3ACC360A72EE2"/>
          </w:pPr>
          <w:r>
            <w:rPr>
              <w:rStyle w:val="PlaceholderText"/>
            </w:rPr>
            <w:t>enter the date of the identified event</w:t>
          </w:r>
        </w:p>
      </w:docPartBody>
    </w:docPart>
    <w:docPart>
      <w:docPartPr>
        <w:name w:val="84312FDCBF5B4A4EB94437F90EB2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6497-1101-4999-BBF9-A7D1B3A3C19E}"/>
      </w:docPartPr>
      <w:docPartBody>
        <w:p w:rsidR="000F3BF0" w:rsidRDefault="00C74258" w:rsidP="00C74258">
          <w:pPr>
            <w:pStyle w:val="84312FDCBF5B4A4EB94437F90EB2E1F52"/>
          </w:pPr>
          <w:r>
            <w:rPr>
              <w:rStyle w:val="PlaceholderText"/>
            </w:rPr>
            <w:t>identify any other event, including the date</w:t>
          </w:r>
        </w:p>
      </w:docPartBody>
    </w:docPart>
    <w:docPart>
      <w:docPartPr>
        <w:name w:val="7747EADD4B244CD6878139619EEE1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BAE4-05A0-4B5A-BAF2-967F2595D9B2}"/>
      </w:docPartPr>
      <w:docPartBody>
        <w:p w:rsidR="000F3BF0" w:rsidRDefault="00C74258" w:rsidP="00C74258">
          <w:pPr>
            <w:pStyle w:val="7747EADD4B244CD6878139619EEE14AD2"/>
          </w:pPr>
          <w:r>
            <w:rPr>
              <w:rStyle w:val="PlaceholderText"/>
            </w:rPr>
            <w:t>including or not including</w:t>
          </w:r>
        </w:p>
      </w:docPartBody>
    </w:docPart>
    <w:docPart>
      <w:docPartPr>
        <w:name w:val="0E51FE6974764FB88F13D78BE903B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6F0A2-13F9-46C4-86D3-F85689902E22}"/>
      </w:docPartPr>
      <w:docPartBody>
        <w:p w:rsidR="00000000" w:rsidRDefault="00281D32" w:rsidP="00281D32">
          <w:pPr>
            <w:pStyle w:val="0E51FE6974764FB88F13D78BE903BAF8"/>
          </w:pPr>
          <w:r w:rsidRPr="001B40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0A4EA34C64CAEAB32A885664C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C991A-48BE-4EFB-A27D-04A368DD7E4B}"/>
      </w:docPartPr>
      <w:docPartBody>
        <w:p w:rsidR="00000000" w:rsidRDefault="00281D32" w:rsidP="00281D32">
          <w:pPr>
            <w:pStyle w:val="E9F0A4EA34C64CAEAB32A885664C4A9B"/>
          </w:pPr>
          <w:r w:rsidRPr="001B40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3D4A272F3405C92643042838F9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EAC91-9A33-4485-A36C-A097DD6EA900}"/>
      </w:docPartPr>
      <w:docPartBody>
        <w:p w:rsidR="00000000" w:rsidRDefault="00281D32" w:rsidP="00281D32">
          <w:pPr>
            <w:pStyle w:val="1343D4A272F3405C92643042838F9FA9"/>
          </w:pPr>
          <w:r w:rsidRPr="001B40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5FAF8AB674828A68F3F11FF644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86B1-808D-4C5D-B0AA-CB1D27288C90}"/>
      </w:docPartPr>
      <w:docPartBody>
        <w:p w:rsidR="00000000" w:rsidRDefault="00281D32" w:rsidP="00281D32">
          <w:pPr>
            <w:pStyle w:val="59B5FAF8AB674828A68F3F11FF644CC4"/>
          </w:pPr>
          <w:r w:rsidRPr="006341CD">
            <w:rPr>
              <w:bCs/>
              <w:color w:val="808080" w:themeColor="background1" w:themeShade="80"/>
            </w:rPr>
            <w:t>Select Method of Serv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25F"/>
    <w:rsid w:val="00086894"/>
    <w:rsid w:val="000F3BF0"/>
    <w:rsid w:val="00281D32"/>
    <w:rsid w:val="00290CDA"/>
    <w:rsid w:val="004B5798"/>
    <w:rsid w:val="005009D5"/>
    <w:rsid w:val="005C2F99"/>
    <w:rsid w:val="00936121"/>
    <w:rsid w:val="009A59E0"/>
    <w:rsid w:val="00AA4A6E"/>
    <w:rsid w:val="00B6225F"/>
    <w:rsid w:val="00C74258"/>
    <w:rsid w:val="00D161FD"/>
    <w:rsid w:val="00D57F11"/>
    <w:rsid w:val="00F7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D32"/>
    <w:rPr>
      <w:color w:val="808080"/>
    </w:rPr>
  </w:style>
  <w:style w:type="character" w:customStyle="1" w:styleId="Style1">
    <w:name w:val="Style1"/>
    <w:basedOn w:val="DefaultParagraphFont"/>
    <w:uiPriority w:val="1"/>
    <w:rsid w:val="00C74258"/>
    <w:rPr>
      <w:b/>
    </w:rPr>
  </w:style>
  <w:style w:type="paragraph" w:customStyle="1" w:styleId="F2B0539448C240D6BFE341CC3D891A28">
    <w:name w:val="F2B0539448C240D6BFE341CC3D891A28"/>
    <w:rsid w:val="004B5798"/>
  </w:style>
  <w:style w:type="paragraph" w:customStyle="1" w:styleId="3CC677C81A3947C5A81F4688C6BC7674">
    <w:name w:val="3CC677C81A3947C5A81F4688C6BC7674"/>
    <w:rsid w:val="004B5798"/>
  </w:style>
  <w:style w:type="paragraph" w:customStyle="1" w:styleId="AA7853A01FB543CB89DE1DC10650D27226">
    <w:name w:val="AA7853A01FB543CB89DE1DC10650D27226"/>
    <w:rsid w:val="009A59E0"/>
    <w:rPr>
      <w:rFonts w:eastAsiaTheme="minorHAnsi"/>
    </w:rPr>
  </w:style>
  <w:style w:type="paragraph" w:customStyle="1" w:styleId="2169D5FA7B3C4B4384A05B9F47DDD95627">
    <w:name w:val="2169D5FA7B3C4B4384A05B9F47DDD95627"/>
    <w:rsid w:val="009A59E0"/>
    <w:rPr>
      <w:rFonts w:eastAsiaTheme="minorHAnsi"/>
    </w:rPr>
  </w:style>
  <w:style w:type="paragraph" w:customStyle="1" w:styleId="7E2D6CC74BA94314BAED6C02822EE8B626">
    <w:name w:val="7E2D6CC74BA94314BAED6C02822EE8B626"/>
    <w:rsid w:val="009A59E0"/>
    <w:rPr>
      <w:rFonts w:eastAsiaTheme="minorHAnsi"/>
    </w:rPr>
  </w:style>
  <w:style w:type="paragraph" w:customStyle="1" w:styleId="E9A770B636B64E6F9CF4E391401DC00421">
    <w:name w:val="E9A770B636B64E6F9CF4E391401DC00421"/>
    <w:rsid w:val="009A59E0"/>
    <w:rPr>
      <w:rFonts w:eastAsiaTheme="minorHAnsi"/>
    </w:rPr>
  </w:style>
  <w:style w:type="paragraph" w:customStyle="1" w:styleId="1C581223CC0A4C1ABFC288D98E6748D726">
    <w:name w:val="1C581223CC0A4C1ABFC288D98E6748D726"/>
    <w:rsid w:val="009A59E0"/>
    <w:rPr>
      <w:rFonts w:eastAsiaTheme="minorHAnsi"/>
    </w:rPr>
  </w:style>
  <w:style w:type="paragraph" w:customStyle="1" w:styleId="53910F5F0C9147C78B739E0495B0519B20">
    <w:name w:val="53910F5F0C9147C78B739E0495B0519B20"/>
    <w:rsid w:val="009A59E0"/>
    <w:rPr>
      <w:rFonts w:eastAsiaTheme="minorHAnsi"/>
    </w:rPr>
  </w:style>
  <w:style w:type="paragraph" w:customStyle="1" w:styleId="684C00C489F04D818A84BF2D8DB20A7C20">
    <w:name w:val="684C00C489F04D818A84BF2D8DB20A7C20"/>
    <w:rsid w:val="009A59E0"/>
    <w:rPr>
      <w:rFonts w:eastAsiaTheme="minorHAnsi"/>
    </w:rPr>
  </w:style>
  <w:style w:type="paragraph" w:customStyle="1" w:styleId="BDE5FBA203E1403791FD61672CED16DD8">
    <w:name w:val="BDE5FBA203E1403791FD61672CED16DD8"/>
    <w:rsid w:val="009A59E0"/>
    <w:rPr>
      <w:rFonts w:eastAsiaTheme="minorHAnsi"/>
    </w:rPr>
  </w:style>
  <w:style w:type="paragraph" w:customStyle="1" w:styleId="033B8DFA7FA040EE91E0048BDB5D57899">
    <w:name w:val="033B8DFA7FA040EE91E0048BDB5D57899"/>
    <w:rsid w:val="009A59E0"/>
    <w:pPr>
      <w:ind w:left="720"/>
      <w:contextualSpacing/>
    </w:pPr>
    <w:rPr>
      <w:rFonts w:eastAsiaTheme="minorHAnsi"/>
    </w:rPr>
  </w:style>
  <w:style w:type="paragraph" w:customStyle="1" w:styleId="A08486FC3389419399485DF37FCB196A7">
    <w:name w:val="A08486FC3389419399485DF37FCB196A7"/>
    <w:rsid w:val="009A59E0"/>
    <w:pPr>
      <w:ind w:left="720"/>
      <w:contextualSpacing/>
    </w:pPr>
    <w:rPr>
      <w:rFonts w:eastAsiaTheme="minorHAnsi"/>
    </w:rPr>
  </w:style>
  <w:style w:type="paragraph" w:customStyle="1" w:styleId="1AC43CD4096F44FDA4B946F793814E827">
    <w:name w:val="1AC43CD4096F44FDA4B946F793814E827"/>
    <w:rsid w:val="009A59E0"/>
    <w:pPr>
      <w:ind w:left="720"/>
      <w:contextualSpacing/>
    </w:pPr>
    <w:rPr>
      <w:rFonts w:eastAsiaTheme="minorHAnsi"/>
    </w:rPr>
  </w:style>
  <w:style w:type="paragraph" w:customStyle="1" w:styleId="7747EADD4B244CD6878139619EEE14AD">
    <w:name w:val="7747EADD4B244CD6878139619EEE14AD"/>
    <w:rsid w:val="009A59E0"/>
    <w:pPr>
      <w:ind w:left="720"/>
      <w:contextualSpacing/>
    </w:pPr>
    <w:rPr>
      <w:rFonts w:eastAsiaTheme="minorHAnsi"/>
    </w:rPr>
  </w:style>
  <w:style w:type="paragraph" w:customStyle="1" w:styleId="87375CEAA3D845079ED5120B86B51F5E1">
    <w:name w:val="87375CEAA3D845079ED5120B86B51F5E1"/>
    <w:rsid w:val="009A59E0"/>
    <w:pPr>
      <w:ind w:left="720"/>
      <w:contextualSpacing/>
    </w:pPr>
    <w:rPr>
      <w:rFonts w:eastAsiaTheme="minorHAnsi"/>
    </w:rPr>
  </w:style>
  <w:style w:type="paragraph" w:customStyle="1" w:styleId="3718CEC3F98A4B9E80EC3ACC360A72EE1">
    <w:name w:val="3718CEC3F98A4B9E80EC3ACC360A72EE1"/>
    <w:rsid w:val="009A59E0"/>
    <w:pPr>
      <w:ind w:left="720"/>
      <w:contextualSpacing/>
    </w:pPr>
    <w:rPr>
      <w:rFonts w:eastAsiaTheme="minorHAnsi"/>
    </w:rPr>
  </w:style>
  <w:style w:type="paragraph" w:customStyle="1" w:styleId="84312FDCBF5B4A4EB94437F90EB2E1F51">
    <w:name w:val="84312FDCBF5B4A4EB94437F90EB2E1F51"/>
    <w:rsid w:val="009A59E0"/>
    <w:pPr>
      <w:ind w:left="720"/>
      <w:contextualSpacing/>
    </w:pPr>
    <w:rPr>
      <w:rFonts w:eastAsiaTheme="minorHAnsi"/>
    </w:rPr>
  </w:style>
  <w:style w:type="paragraph" w:customStyle="1" w:styleId="4DFFFE7330E64CEE9CCBE56FE078EE947">
    <w:name w:val="4DFFFE7330E64CEE9CCBE56FE078EE947"/>
    <w:rsid w:val="009A59E0"/>
    <w:pPr>
      <w:ind w:left="720"/>
      <w:contextualSpacing/>
    </w:pPr>
    <w:rPr>
      <w:rFonts w:eastAsiaTheme="minorHAnsi"/>
    </w:rPr>
  </w:style>
  <w:style w:type="paragraph" w:customStyle="1" w:styleId="F2884BE4C5A84B3DB91C54E9C97A15ED7">
    <w:name w:val="F2884BE4C5A84B3DB91C54E9C97A15ED7"/>
    <w:rsid w:val="009A59E0"/>
    <w:pPr>
      <w:ind w:left="720"/>
      <w:contextualSpacing/>
    </w:pPr>
    <w:rPr>
      <w:rFonts w:eastAsiaTheme="minorHAnsi"/>
    </w:rPr>
  </w:style>
  <w:style w:type="paragraph" w:customStyle="1" w:styleId="982B91798D854214BC6C4082622F72937">
    <w:name w:val="982B91798D854214BC6C4082622F72937"/>
    <w:rsid w:val="009A59E0"/>
    <w:pPr>
      <w:ind w:left="720"/>
      <w:contextualSpacing/>
    </w:pPr>
    <w:rPr>
      <w:rFonts w:eastAsiaTheme="minorHAnsi"/>
    </w:rPr>
  </w:style>
  <w:style w:type="paragraph" w:customStyle="1" w:styleId="FD309A4EBB9F4F3C8231584EECD504967">
    <w:name w:val="FD309A4EBB9F4F3C8231584EECD504967"/>
    <w:rsid w:val="009A59E0"/>
    <w:pPr>
      <w:ind w:left="720"/>
      <w:contextualSpacing/>
    </w:pPr>
    <w:rPr>
      <w:rFonts w:eastAsiaTheme="minorHAnsi"/>
    </w:rPr>
  </w:style>
  <w:style w:type="paragraph" w:customStyle="1" w:styleId="C8ED14A0C2E74BB3822605FA84438B1E7">
    <w:name w:val="C8ED14A0C2E74BB3822605FA84438B1E7"/>
    <w:rsid w:val="009A59E0"/>
    <w:pPr>
      <w:ind w:left="720"/>
      <w:contextualSpacing/>
    </w:pPr>
    <w:rPr>
      <w:rFonts w:eastAsiaTheme="minorHAnsi"/>
    </w:rPr>
  </w:style>
  <w:style w:type="paragraph" w:customStyle="1" w:styleId="98CFE876042E4ADF86F79C267C7AA8665">
    <w:name w:val="98CFE876042E4ADF86F79C267C7AA8665"/>
    <w:rsid w:val="009A59E0"/>
    <w:pPr>
      <w:ind w:left="720"/>
      <w:contextualSpacing/>
    </w:pPr>
    <w:rPr>
      <w:rFonts w:eastAsiaTheme="minorHAnsi"/>
    </w:rPr>
  </w:style>
  <w:style w:type="paragraph" w:customStyle="1" w:styleId="EAA97FB2EA274969828A9F279078E81917">
    <w:name w:val="EAA97FB2EA274969828A9F279078E81917"/>
    <w:rsid w:val="009A59E0"/>
    <w:rPr>
      <w:rFonts w:eastAsiaTheme="minorHAnsi"/>
    </w:rPr>
  </w:style>
  <w:style w:type="paragraph" w:customStyle="1" w:styleId="10B9FAA1230443FB86F755C6EE16DDC017">
    <w:name w:val="10B9FAA1230443FB86F755C6EE16DDC017"/>
    <w:rsid w:val="009A59E0"/>
    <w:rPr>
      <w:rFonts w:eastAsiaTheme="minorHAnsi"/>
    </w:rPr>
  </w:style>
  <w:style w:type="paragraph" w:customStyle="1" w:styleId="07734966A803446B90639606350F552714">
    <w:name w:val="07734966A803446B90639606350F552714"/>
    <w:rsid w:val="009A59E0"/>
    <w:rPr>
      <w:rFonts w:eastAsiaTheme="minorHAnsi"/>
    </w:rPr>
  </w:style>
  <w:style w:type="paragraph" w:customStyle="1" w:styleId="B9311FE779A44952B01DED2C8D184F6415">
    <w:name w:val="B9311FE779A44952B01DED2C8D184F6415"/>
    <w:rsid w:val="009A59E0"/>
    <w:rPr>
      <w:rFonts w:eastAsiaTheme="minorHAnsi"/>
    </w:rPr>
  </w:style>
  <w:style w:type="paragraph" w:customStyle="1" w:styleId="4463DF6A45354D9994AC4B7FBEC7A0F315">
    <w:name w:val="4463DF6A45354D9994AC4B7FBEC7A0F315"/>
    <w:rsid w:val="009A59E0"/>
    <w:rPr>
      <w:rFonts w:eastAsiaTheme="minorHAnsi"/>
    </w:rPr>
  </w:style>
  <w:style w:type="paragraph" w:customStyle="1" w:styleId="60CCBFB80D1145CB9EE9A61EEA8B6B4B11">
    <w:name w:val="60CCBFB80D1145CB9EE9A61EEA8B6B4B11"/>
    <w:rsid w:val="009A59E0"/>
    <w:rPr>
      <w:rFonts w:eastAsiaTheme="minorHAnsi"/>
    </w:rPr>
  </w:style>
  <w:style w:type="paragraph" w:customStyle="1" w:styleId="9A633ACE7D184576A8D73B78D685E4D611">
    <w:name w:val="9A633ACE7D184576A8D73B78D685E4D611"/>
    <w:rsid w:val="009A59E0"/>
    <w:rPr>
      <w:rFonts w:eastAsiaTheme="minorHAnsi"/>
    </w:rPr>
  </w:style>
  <w:style w:type="paragraph" w:customStyle="1" w:styleId="1A0FD01782204A9CAC9B62F7E06C3B1511">
    <w:name w:val="1A0FD01782204A9CAC9B62F7E06C3B1511"/>
    <w:rsid w:val="009A59E0"/>
    <w:rPr>
      <w:rFonts w:eastAsiaTheme="minorHAnsi"/>
    </w:rPr>
  </w:style>
  <w:style w:type="paragraph" w:customStyle="1" w:styleId="70FB4F295F424C389F8A864D5499CE5811">
    <w:name w:val="70FB4F295F424C389F8A864D5499CE5811"/>
    <w:rsid w:val="009A59E0"/>
    <w:rPr>
      <w:rFonts w:eastAsiaTheme="minorHAnsi"/>
    </w:rPr>
  </w:style>
  <w:style w:type="paragraph" w:customStyle="1" w:styleId="1A9AB2F3064C49DE91DECF0D4D5B150F11">
    <w:name w:val="1A9AB2F3064C49DE91DECF0D4D5B150F11"/>
    <w:rsid w:val="009A59E0"/>
    <w:rPr>
      <w:rFonts w:eastAsiaTheme="minorHAnsi"/>
    </w:rPr>
  </w:style>
  <w:style w:type="paragraph" w:customStyle="1" w:styleId="5009CD6E221247F8A6CB0AE13E51937B11">
    <w:name w:val="5009CD6E221247F8A6CB0AE13E51937B11"/>
    <w:rsid w:val="009A59E0"/>
    <w:rPr>
      <w:rFonts w:eastAsiaTheme="minorHAnsi"/>
    </w:rPr>
  </w:style>
  <w:style w:type="paragraph" w:customStyle="1" w:styleId="5C70F330610547DFB460A45E5DBB667E11">
    <w:name w:val="5C70F330610547DFB460A45E5DBB667E11"/>
    <w:rsid w:val="009A59E0"/>
    <w:rPr>
      <w:rFonts w:eastAsiaTheme="minorHAnsi"/>
    </w:rPr>
  </w:style>
  <w:style w:type="paragraph" w:customStyle="1" w:styleId="AA7853A01FB543CB89DE1DC10650D272">
    <w:name w:val="AA7853A01FB543CB89DE1DC10650D272"/>
    <w:rsid w:val="00D57F11"/>
    <w:rPr>
      <w:rFonts w:eastAsiaTheme="minorHAnsi"/>
    </w:rPr>
  </w:style>
  <w:style w:type="paragraph" w:customStyle="1" w:styleId="2169D5FA7B3C4B4384A05B9F47DDD956">
    <w:name w:val="2169D5FA7B3C4B4384A05B9F47DDD956"/>
    <w:rsid w:val="00D57F11"/>
    <w:rPr>
      <w:rFonts w:eastAsiaTheme="minorHAnsi"/>
    </w:rPr>
  </w:style>
  <w:style w:type="paragraph" w:customStyle="1" w:styleId="7E2D6CC74BA94314BAED6C02822EE8B6">
    <w:name w:val="7E2D6CC74BA94314BAED6C02822EE8B6"/>
    <w:rsid w:val="00D57F11"/>
    <w:rPr>
      <w:rFonts w:eastAsiaTheme="minorHAnsi"/>
    </w:rPr>
  </w:style>
  <w:style w:type="paragraph" w:customStyle="1" w:styleId="E9A770B636B64E6F9CF4E391401DC004">
    <w:name w:val="E9A770B636B64E6F9CF4E391401DC004"/>
    <w:rsid w:val="00D57F11"/>
    <w:rPr>
      <w:rFonts w:eastAsiaTheme="minorHAnsi"/>
    </w:rPr>
  </w:style>
  <w:style w:type="paragraph" w:customStyle="1" w:styleId="1C581223CC0A4C1ABFC288D98E6748D7">
    <w:name w:val="1C581223CC0A4C1ABFC288D98E6748D7"/>
    <w:rsid w:val="00D57F11"/>
    <w:rPr>
      <w:rFonts w:eastAsiaTheme="minorHAnsi"/>
    </w:rPr>
  </w:style>
  <w:style w:type="paragraph" w:customStyle="1" w:styleId="53910F5F0C9147C78B739E0495B0519B">
    <w:name w:val="53910F5F0C9147C78B739E0495B0519B"/>
    <w:rsid w:val="00D57F11"/>
    <w:rPr>
      <w:rFonts w:eastAsiaTheme="minorHAnsi"/>
    </w:rPr>
  </w:style>
  <w:style w:type="paragraph" w:customStyle="1" w:styleId="684C00C489F04D818A84BF2D8DB20A7C">
    <w:name w:val="684C00C489F04D818A84BF2D8DB20A7C"/>
    <w:rsid w:val="00D57F11"/>
    <w:rPr>
      <w:rFonts w:eastAsiaTheme="minorHAnsi"/>
    </w:rPr>
  </w:style>
  <w:style w:type="paragraph" w:customStyle="1" w:styleId="BDE5FBA203E1403791FD61672CED16DD">
    <w:name w:val="BDE5FBA203E1403791FD61672CED16DD"/>
    <w:rsid w:val="00D57F11"/>
    <w:rPr>
      <w:rFonts w:eastAsiaTheme="minorHAnsi"/>
    </w:rPr>
  </w:style>
  <w:style w:type="paragraph" w:customStyle="1" w:styleId="033B8DFA7FA040EE91E0048BDB5D5789">
    <w:name w:val="033B8DFA7FA040EE91E0048BDB5D5789"/>
    <w:rsid w:val="00D57F11"/>
    <w:pPr>
      <w:ind w:left="720"/>
      <w:contextualSpacing/>
    </w:pPr>
    <w:rPr>
      <w:rFonts w:eastAsiaTheme="minorHAnsi"/>
    </w:rPr>
  </w:style>
  <w:style w:type="paragraph" w:customStyle="1" w:styleId="A08486FC3389419399485DF37FCB196A">
    <w:name w:val="A08486FC3389419399485DF37FCB196A"/>
    <w:rsid w:val="00D57F11"/>
    <w:pPr>
      <w:ind w:left="720"/>
      <w:contextualSpacing/>
    </w:pPr>
    <w:rPr>
      <w:rFonts w:eastAsiaTheme="minorHAnsi"/>
    </w:rPr>
  </w:style>
  <w:style w:type="paragraph" w:customStyle="1" w:styleId="1AC43CD4096F44FDA4B946F793814E82">
    <w:name w:val="1AC43CD4096F44FDA4B946F793814E82"/>
    <w:rsid w:val="00D57F11"/>
    <w:pPr>
      <w:ind w:left="720"/>
      <w:contextualSpacing/>
    </w:pPr>
    <w:rPr>
      <w:rFonts w:eastAsiaTheme="minorHAnsi"/>
    </w:rPr>
  </w:style>
  <w:style w:type="paragraph" w:customStyle="1" w:styleId="7747EADD4B244CD6878139619EEE14AD1">
    <w:name w:val="7747EADD4B244CD6878139619EEE14AD1"/>
    <w:rsid w:val="00D57F11"/>
    <w:pPr>
      <w:ind w:left="720"/>
      <w:contextualSpacing/>
    </w:pPr>
    <w:rPr>
      <w:rFonts w:eastAsiaTheme="minorHAnsi"/>
    </w:rPr>
  </w:style>
  <w:style w:type="paragraph" w:customStyle="1" w:styleId="87375CEAA3D845079ED5120B86B51F5E">
    <w:name w:val="87375CEAA3D845079ED5120B86B51F5E"/>
    <w:rsid w:val="00D57F11"/>
    <w:pPr>
      <w:ind w:left="720"/>
      <w:contextualSpacing/>
    </w:pPr>
    <w:rPr>
      <w:rFonts w:eastAsiaTheme="minorHAnsi"/>
    </w:rPr>
  </w:style>
  <w:style w:type="paragraph" w:customStyle="1" w:styleId="3718CEC3F98A4B9E80EC3ACC360A72EE">
    <w:name w:val="3718CEC3F98A4B9E80EC3ACC360A72EE"/>
    <w:rsid w:val="00D57F11"/>
    <w:pPr>
      <w:ind w:left="720"/>
      <w:contextualSpacing/>
    </w:pPr>
    <w:rPr>
      <w:rFonts w:eastAsiaTheme="minorHAnsi"/>
    </w:rPr>
  </w:style>
  <w:style w:type="paragraph" w:customStyle="1" w:styleId="84312FDCBF5B4A4EB94437F90EB2E1F5">
    <w:name w:val="84312FDCBF5B4A4EB94437F90EB2E1F5"/>
    <w:rsid w:val="00D57F11"/>
    <w:pPr>
      <w:ind w:left="720"/>
      <w:contextualSpacing/>
    </w:pPr>
    <w:rPr>
      <w:rFonts w:eastAsiaTheme="minorHAnsi"/>
    </w:rPr>
  </w:style>
  <w:style w:type="paragraph" w:customStyle="1" w:styleId="4DFFFE7330E64CEE9CCBE56FE078EE94">
    <w:name w:val="4DFFFE7330E64CEE9CCBE56FE078EE94"/>
    <w:rsid w:val="00D57F11"/>
    <w:pPr>
      <w:ind w:left="720"/>
      <w:contextualSpacing/>
    </w:pPr>
    <w:rPr>
      <w:rFonts w:eastAsiaTheme="minorHAnsi"/>
    </w:rPr>
  </w:style>
  <w:style w:type="paragraph" w:customStyle="1" w:styleId="F2884BE4C5A84B3DB91C54E9C97A15ED">
    <w:name w:val="F2884BE4C5A84B3DB91C54E9C97A15ED"/>
    <w:rsid w:val="00D57F11"/>
    <w:pPr>
      <w:ind w:left="720"/>
      <w:contextualSpacing/>
    </w:pPr>
    <w:rPr>
      <w:rFonts w:eastAsiaTheme="minorHAnsi"/>
    </w:rPr>
  </w:style>
  <w:style w:type="paragraph" w:customStyle="1" w:styleId="982B91798D854214BC6C4082622F7293">
    <w:name w:val="982B91798D854214BC6C4082622F7293"/>
    <w:rsid w:val="00D57F11"/>
    <w:pPr>
      <w:ind w:left="720"/>
      <w:contextualSpacing/>
    </w:pPr>
    <w:rPr>
      <w:rFonts w:eastAsiaTheme="minorHAnsi"/>
    </w:rPr>
  </w:style>
  <w:style w:type="paragraph" w:customStyle="1" w:styleId="FD309A4EBB9F4F3C8231584EECD50496">
    <w:name w:val="FD309A4EBB9F4F3C8231584EECD50496"/>
    <w:rsid w:val="00D57F11"/>
    <w:pPr>
      <w:ind w:left="720"/>
      <w:contextualSpacing/>
    </w:pPr>
    <w:rPr>
      <w:rFonts w:eastAsiaTheme="minorHAnsi"/>
    </w:rPr>
  </w:style>
  <w:style w:type="paragraph" w:customStyle="1" w:styleId="C8ED14A0C2E74BB3822605FA84438B1E">
    <w:name w:val="C8ED14A0C2E74BB3822605FA84438B1E"/>
    <w:rsid w:val="00D57F11"/>
    <w:pPr>
      <w:ind w:left="720"/>
      <w:contextualSpacing/>
    </w:pPr>
    <w:rPr>
      <w:rFonts w:eastAsiaTheme="minorHAnsi"/>
    </w:rPr>
  </w:style>
  <w:style w:type="paragraph" w:customStyle="1" w:styleId="98CFE876042E4ADF86F79C267C7AA866">
    <w:name w:val="98CFE876042E4ADF86F79C267C7AA866"/>
    <w:rsid w:val="00D57F11"/>
    <w:pPr>
      <w:ind w:left="720"/>
      <w:contextualSpacing/>
    </w:pPr>
    <w:rPr>
      <w:rFonts w:eastAsiaTheme="minorHAnsi"/>
    </w:rPr>
  </w:style>
  <w:style w:type="paragraph" w:customStyle="1" w:styleId="EAA97FB2EA274969828A9F279078E819">
    <w:name w:val="EAA97FB2EA274969828A9F279078E819"/>
    <w:rsid w:val="00D57F11"/>
    <w:rPr>
      <w:rFonts w:eastAsiaTheme="minorHAnsi"/>
    </w:rPr>
  </w:style>
  <w:style w:type="paragraph" w:customStyle="1" w:styleId="10B9FAA1230443FB86F755C6EE16DDC0">
    <w:name w:val="10B9FAA1230443FB86F755C6EE16DDC0"/>
    <w:rsid w:val="00D57F11"/>
    <w:rPr>
      <w:rFonts w:eastAsiaTheme="minorHAnsi"/>
    </w:rPr>
  </w:style>
  <w:style w:type="paragraph" w:customStyle="1" w:styleId="07734966A803446B90639606350F5527">
    <w:name w:val="07734966A803446B90639606350F5527"/>
    <w:rsid w:val="00D57F11"/>
    <w:rPr>
      <w:rFonts w:eastAsiaTheme="minorHAnsi"/>
    </w:rPr>
  </w:style>
  <w:style w:type="paragraph" w:customStyle="1" w:styleId="B9311FE779A44952B01DED2C8D184F64">
    <w:name w:val="B9311FE779A44952B01DED2C8D184F64"/>
    <w:rsid w:val="00D57F11"/>
    <w:rPr>
      <w:rFonts w:eastAsiaTheme="minorHAnsi"/>
    </w:rPr>
  </w:style>
  <w:style w:type="paragraph" w:customStyle="1" w:styleId="4463DF6A45354D9994AC4B7FBEC7A0F3">
    <w:name w:val="4463DF6A45354D9994AC4B7FBEC7A0F3"/>
    <w:rsid w:val="00D57F11"/>
    <w:rPr>
      <w:rFonts w:eastAsiaTheme="minorHAnsi"/>
    </w:rPr>
  </w:style>
  <w:style w:type="paragraph" w:customStyle="1" w:styleId="60CCBFB80D1145CB9EE9A61EEA8B6B4B">
    <w:name w:val="60CCBFB80D1145CB9EE9A61EEA8B6B4B"/>
    <w:rsid w:val="00D57F11"/>
    <w:rPr>
      <w:rFonts w:eastAsiaTheme="minorHAnsi"/>
    </w:rPr>
  </w:style>
  <w:style w:type="paragraph" w:customStyle="1" w:styleId="9A633ACE7D184576A8D73B78D685E4D6">
    <w:name w:val="9A633ACE7D184576A8D73B78D685E4D6"/>
    <w:rsid w:val="00D57F11"/>
    <w:rPr>
      <w:rFonts w:eastAsiaTheme="minorHAnsi"/>
    </w:rPr>
  </w:style>
  <w:style w:type="paragraph" w:customStyle="1" w:styleId="1A0FD01782204A9CAC9B62F7E06C3B15">
    <w:name w:val="1A0FD01782204A9CAC9B62F7E06C3B15"/>
    <w:rsid w:val="00D57F11"/>
    <w:rPr>
      <w:rFonts w:eastAsiaTheme="minorHAnsi"/>
    </w:rPr>
  </w:style>
  <w:style w:type="paragraph" w:customStyle="1" w:styleId="70FB4F295F424C389F8A864D5499CE58">
    <w:name w:val="70FB4F295F424C389F8A864D5499CE58"/>
    <w:rsid w:val="00D57F11"/>
    <w:rPr>
      <w:rFonts w:eastAsiaTheme="minorHAnsi"/>
    </w:rPr>
  </w:style>
  <w:style w:type="paragraph" w:customStyle="1" w:styleId="1A9AB2F3064C49DE91DECF0D4D5B150F">
    <w:name w:val="1A9AB2F3064C49DE91DECF0D4D5B150F"/>
    <w:rsid w:val="00D57F11"/>
    <w:rPr>
      <w:rFonts w:eastAsiaTheme="minorHAnsi"/>
    </w:rPr>
  </w:style>
  <w:style w:type="paragraph" w:customStyle="1" w:styleId="5009CD6E221247F8A6CB0AE13E51937B">
    <w:name w:val="5009CD6E221247F8A6CB0AE13E51937B"/>
    <w:rsid w:val="00D57F11"/>
    <w:rPr>
      <w:rFonts w:eastAsiaTheme="minorHAnsi"/>
    </w:rPr>
  </w:style>
  <w:style w:type="paragraph" w:customStyle="1" w:styleId="5C70F330610547DFB460A45E5DBB667E">
    <w:name w:val="5C70F330610547DFB460A45E5DBB667E"/>
    <w:rsid w:val="00D57F11"/>
    <w:rPr>
      <w:rFonts w:eastAsiaTheme="minorHAnsi"/>
    </w:rPr>
  </w:style>
  <w:style w:type="paragraph" w:customStyle="1" w:styleId="AA7853A01FB543CB89DE1DC10650D2721">
    <w:name w:val="AA7853A01FB543CB89DE1DC10650D2721"/>
    <w:rsid w:val="00C74258"/>
    <w:rPr>
      <w:rFonts w:eastAsiaTheme="minorHAnsi"/>
    </w:rPr>
  </w:style>
  <w:style w:type="paragraph" w:customStyle="1" w:styleId="2169D5FA7B3C4B4384A05B9F47DDD9561">
    <w:name w:val="2169D5FA7B3C4B4384A05B9F47DDD9561"/>
    <w:rsid w:val="00C74258"/>
    <w:rPr>
      <w:rFonts w:eastAsiaTheme="minorHAnsi"/>
    </w:rPr>
  </w:style>
  <w:style w:type="paragraph" w:customStyle="1" w:styleId="7E2D6CC74BA94314BAED6C02822EE8B61">
    <w:name w:val="7E2D6CC74BA94314BAED6C02822EE8B61"/>
    <w:rsid w:val="00C74258"/>
    <w:rPr>
      <w:rFonts w:eastAsiaTheme="minorHAnsi"/>
    </w:rPr>
  </w:style>
  <w:style w:type="paragraph" w:customStyle="1" w:styleId="E9A770B636B64E6F9CF4E391401DC0041">
    <w:name w:val="E9A770B636B64E6F9CF4E391401DC0041"/>
    <w:rsid w:val="00C74258"/>
    <w:rPr>
      <w:rFonts w:eastAsiaTheme="minorHAnsi"/>
    </w:rPr>
  </w:style>
  <w:style w:type="paragraph" w:customStyle="1" w:styleId="1C581223CC0A4C1ABFC288D98E6748D71">
    <w:name w:val="1C581223CC0A4C1ABFC288D98E6748D71"/>
    <w:rsid w:val="00C74258"/>
    <w:rPr>
      <w:rFonts w:eastAsiaTheme="minorHAnsi"/>
    </w:rPr>
  </w:style>
  <w:style w:type="paragraph" w:customStyle="1" w:styleId="53910F5F0C9147C78B739E0495B0519B1">
    <w:name w:val="53910F5F0C9147C78B739E0495B0519B1"/>
    <w:rsid w:val="00C74258"/>
    <w:rPr>
      <w:rFonts w:eastAsiaTheme="minorHAnsi"/>
    </w:rPr>
  </w:style>
  <w:style w:type="paragraph" w:customStyle="1" w:styleId="684C00C489F04D818A84BF2D8DB20A7C1">
    <w:name w:val="684C00C489F04D818A84BF2D8DB20A7C1"/>
    <w:rsid w:val="00C74258"/>
    <w:rPr>
      <w:rFonts w:eastAsiaTheme="minorHAnsi"/>
    </w:rPr>
  </w:style>
  <w:style w:type="paragraph" w:customStyle="1" w:styleId="BDE5FBA203E1403791FD61672CED16DD1">
    <w:name w:val="BDE5FBA203E1403791FD61672CED16DD1"/>
    <w:rsid w:val="00C74258"/>
    <w:rPr>
      <w:rFonts w:eastAsiaTheme="minorHAnsi"/>
    </w:rPr>
  </w:style>
  <w:style w:type="paragraph" w:customStyle="1" w:styleId="033B8DFA7FA040EE91E0048BDB5D57891">
    <w:name w:val="033B8DFA7FA040EE91E0048BDB5D57891"/>
    <w:rsid w:val="00C74258"/>
    <w:pPr>
      <w:ind w:left="720"/>
      <w:contextualSpacing/>
    </w:pPr>
    <w:rPr>
      <w:rFonts w:eastAsiaTheme="minorHAnsi"/>
    </w:rPr>
  </w:style>
  <w:style w:type="paragraph" w:customStyle="1" w:styleId="A08486FC3389419399485DF37FCB196A1">
    <w:name w:val="A08486FC3389419399485DF37FCB196A1"/>
    <w:rsid w:val="00C74258"/>
    <w:pPr>
      <w:ind w:left="720"/>
      <w:contextualSpacing/>
    </w:pPr>
    <w:rPr>
      <w:rFonts w:eastAsiaTheme="minorHAnsi"/>
    </w:rPr>
  </w:style>
  <w:style w:type="paragraph" w:customStyle="1" w:styleId="1AC43CD4096F44FDA4B946F793814E821">
    <w:name w:val="1AC43CD4096F44FDA4B946F793814E821"/>
    <w:rsid w:val="00C74258"/>
    <w:pPr>
      <w:ind w:left="720"/>
      <w:contextualSpacing/>
    </w:pPr>
    <w:rPr>
      <w:rFonts w:eastAsiaTheme="minorHAnsi"/>
    </w:rPr>
  </w:style>
  <w:style w:type="paragraph" w:customStyle="1" w:styleId="7747EADD4B244CD6878139619EEE14AD2">
    <w:name w:val="7747EADD4B244CD6878139619EEE14AD2"/>
    <w:rsid w:val="00C74258"/>
    <w:pPr>
      <w:ind w:left="720"/>
      <w:contextualSpacing/>
    </w:pPr>
    <w:rPr>
      <w:rFonts w:eastAsiaTheme="minorHAnsi"/>
    </w:rPr>
  </w:style>
  <w:style w:type="paragraph" w:customStyle="1" w:styleId="87375CEAA3D845079ED5120B86B51F5E2">
    <w:name w:val="87375CEAA3D845079ED5120B86B51F5E2"/>
    <w:rsid w:val="00C74258"/>
    <w:pPr>
      <w:ind w:left="720"/>
      <w:contextualSpacing/>
    </w:pPr>
    <w:rPr>
      <w:rFonts w:eastAsiaTheme="minorHAnsi"/>
    </w:rPr>
  </w:style>
  <w:style w:type="paragraph" w:customStyle="1" w:styleId="3718CEC3F98A4B9E80EC3ACC360A72EE2">
    <w:name w:val="3718CEC3F98A4B9E80EC3ACC360A72EE2"/>
    <w:rsid w:val="00C74258"/>
    <w:pPr>
      <w:ind w:left="720"/>
      <w:contextualSpacing/>
    </w:pPr>
    <w:rPr>
      <w:rFonts w:eastAsiaTheme="minorHAnsi"/>
    </w:rPr>
  </w:style>
  <w:style w:type="paragraph" w:customStyle="1" w:styleId="84312FDCBF5B4A4EB94437F90EB2E1F52">
    <w:name w:val="84312FDCBF5B4A4EB94437F90EB2E1F52"/>
    <w:rsid w:val="00C74258"/>
    <w:pPr>
      <w:ind w:left="720"/>
      <w:contextualSpacing/>
    </w:pPr>
    <w:rPr>
      <w:rFonts w:eastAsiaTheme="minorHAnsi"/>
    </w:rPr>
  </w:style>
  <w:style w:type="paragraph" w:customStyle="1" w:styleId="4DFFFE7330E64CEE9CCBE56FE078EE941">
    <w:name w:val="4DFFFE7330E64CEE9CCBE56FE078EE941"/>
    <w:rsid w:val="00C74258"/>
    <w:pPr>
      <w:ind w:left="720"/>
      <w:contextualSpacing/>
    </w:pPr>
    <w:rPr>
      <w:rFonts w:eastAsiaTheme="minorHAnsi"/>
    </w:rPr>
  </w:style>
  <w:style w:type="paragraph" w:customStyle="1" w:styleId="F2884BE4C5A84B3DB91C54E9C97A15ED1">
    <w:name w:val="F2884BE4C5A84B3DB91C54E9C97A15ED1"/>
    <w:rsid w:val="00C74258"/>
    <w:pPr>
      <w:ind w:left="720"/>
      <w:contextualSpacing/>
    </w:pPr>
    <w:rPr>
      <w:rFonts w:eastAsiaTheme="minorHAnsi"/>
    </w:rPr>
  </w:style>
  <w:style w:type="paragraph" w:customStyle="1" w:styleId="982B91798D854214BC6C4082622F72931">
    <w:name w:val="982B91798D854214BC6C4082622F72931"/>
    <w:rsid w:val="00C74258"/>
    <w:pPr>
      <w:ind w:left="720"/>
      <w:contextualSpacing/>
    </w:pPr>
    <w:rPr>
      <w:rFonts w:eastAsiaTheme="minorHAnsi"/>
    </w:rPr>
  </w:style>
  <w:style w:type="paragraph" w:customStyle="1" w:styleId="FD309A4EBB9F4F3C8231584EECD504961">
    <w:name w:val="FD309A4EBB9F4F3C8231584EECD504961"/>
    <w:rsid w:val="00C74258"/>
    <w:pPr>
      <w:ind w:left="720"/>
      <w:contextualSpacing/>
    </w:pPr>
    <w:rPr>
      <w:rFonts w:eastAsiaTheme="minorHAnsi"/>
    </w:rPr>
  </w:style>
  <w:style w:type="paragraph" w:customStyle="1" w:styleId="C8ED14A0C2E74BB3822605FA84438B1E1">
    <w:name w:val="C8ED14A0C2E74BB3822605FA84438B1E1"/>
    <w:rsid w:val="00C74258"/>
    <w:pPr>
      <w:ind w:left="720"/>
      <w:contextualSpacing/>
    </w:pPr>
    <w:rPr>
      <w:rFonts w:eastAsiaTheme="minorHAnsi"/>
    </w:rPr>
  </w:style>
  <w:style w:type="paragraph" w:customStyle="1" w:styleId="98CFE876042E4ADF86F79C267C7AA8661">
    <w:name w:val="98CFE876042E4ADF86F79C267C7AA8661"/>
    <w:rsid w:val="00C74258"/>
    <w:pPr>
      <w:ind w:left="720"/>
      <w:contextualSpacing/>
    </w:pPr>
    <w:rPr>
      <w:rFonts w:eastAsiaTheme="minorHAnsi"/>
    </w:rPr>
  </w:style>
  <w:style w:type="paragraph" w:customStyle="1" w:styleId="EAA97FB2EA274969828A9F279078E8191">
    <w:name w:val="EAA97FB2EA274969828A9F279078E8191"/>
    <w:rsid w:val="00C74258"/>
    <w:rPr>
      <w:rFonts w:eastAsiaTheme="minorHAnsi"/>
    </w:rPr>
  </w:style>
  <w:style w:type="paragraph" w:customStyle="1" w:styleId="10B9FAA1230443FB86F755C6EE16DDC01">
    <w:name w:val="10B9FAA1230443FB86F755C6EE16DDC01"/>
    <w:rsid w:val="00C74258"/>
    <w:rPr>
      <w:rFonts w:eastAsiaTheme="minorHAnsi"/>
    </w:rPr>
  </w:style>
  <w:style w:type="paragraph" w:customStyle="1" w:styleId="07734966A803446B90639606350F55271">
    <w:name w:val="07734966A803446B90639606350F55271"/>
    <w:rsid w:val="00C74258"/>
    <w:rPr>
      <w:rFonts w:eastAsiaTheme="minorHAnsi"/>
    </w:rPr>
  </w:style>
  <w:style w:type="paragraph" w:customStyle="1" w:styleId="B9311FE779A44952B01DED2C8D184F641">
    <w:name w:val="B9311FE779A44952B01DED2C8D184F641"/>
    <w:rsid w:val="00C74258"/>
    <w:rPr>
      <w:rFonts w:eastAsiaTheme="minorHAnsi"/>
    </w:rPr>
  </w:style>
  <w:style w:type="paragraph" w:customStyle="1" w:styleId="4463DF6A45354D9994AC4B7FBEC7A0F31">
    <w:name w:val="4463DF6A45354D9994AC4B7FBEC7A0F31"/>
    <w:rsid w:val="00C74258"/>
    <w:rPr>
      <w:rFonts w:eastAsiaTheme="minorHAnsi"/>
    </w:rPr>
  </w:style>
  <w:style w:type="paragraph" w:customStyle="1" w:styleId="60CCBFB80D1145CB9EE9A61EEA8B6B4B1">
    <w:name w:val="60CCBFB80D1145CB9EE9A61EEA8B6B4B1"/>
    <w:rsid w:val="00C74258"/>
    <w:rPr>
      <w:rFonts w:eastAsiaTheme="minorHAnsi"/>
    </w:rPr>
  </w:style>
  <w:style w:type="paragraph" w:customStyle="1" w:styleId="9A633ACE7D184576A8D73B78D685E4D61">
    <w:name w:val="9A633ACE7D184576A8D73B78D685E4D61"/>
    <w:rsid w:val="00C74258"/>
    <w:rPr>
      <w:rFonts w:eastAsiaTheme="minorHAnsi"/>
    </w:rPr>
  </w:style>
  <w:style w:type="paragraph" w:customStyle="1" w:styleId="1A0FD01782204A9CAC9B62F7E06C3B151">
    <w:name w:val="1A0FD01782204A9CAC9B62F7E06C3B151"/>
    <w:rsid w:val="00C74258"/>
    <w:rPr>
      <w:rFonts w:eastAsiaTheme="minorHAnsi"/>
    </w:rPr>
  </w:style>
  <w:style w:type="paragraph" w:customStyle="1" w:styleId="70FB4F295F424C389F8A864D5499CE581">
    <w:name w:val="70FB4F295F424C389F8A864D5499CE581"/>
    <w:rsid w:val="00C74258"/>
    <w:rPr>
      <w:rFonts w:eastAsiaTheme="minorHAnsi"/>
    </w:rPr>
  </w:style>
  <w:style w:type="paragraph" w:customStyle="1" w:styleId="1A9AB2F3064C49DE91DECF0D4D5B150F1">
    <w:name w:val="1A9AB2F3064C49DE91DECF0D4D5B150F1"/>
    <w:rsid w:val="00C74258"/>
    <w:rPr>
      <w:rFonts w:eastAsiaTheme="minorHAnsi"/>
    </w:rPr>
  </w:style>
  <w:style w:type="paragraph" w:customStyle="1" w:styleId="5009CD6E221247F8A6CB0AE13E51937B1">
    <w:name w:val="5009CD6E221247F8A6CB0AE13E51937B1"/>
    <w:rsid w:val="00C74258"/>
    <w:rPr>
      <w:rFonts w:eastAsiaTheme="minorHAnsi"/>
    </w:rPr>
  </w:style>
  <w:style w:type="paragraph" w:customStyle="1" w:styleId="5C70F330610547DFB460A45E5DBB667E1">
    <w:name w:val="5C70F330610547DFB460A45E5DBB667E1"/>
    <w:rsid w:val="00C74258"/>
    <w:rPr>
      <w:rFonts w:eastAsiaTheme="minorHAnsi"/>
    </w:rPr>
  </w:style>
  <w:style w:type="paragraph" w:customStyle="1" w:styleId="0E51FE6974764FB88F13D78BE903BAF8">
    <w:name w:val="0E51FE6974764FB88F13D78BE903BAF8"/>
    <w:rsid w:val="00281D32"/>
  </w:style>
  <w:style w:type="paragraph" w:customStyle="1" w:styleId="E9F0A4EA34C64CAEAB32A885664C4A9B">
    <w:name w:val="E9F0A4EA34C64CAEAB32A885664C4A9B"/>
    <w:rsid w:val="00281D32"/>
  </w:style>
  <w:style w:type="paragraph" w:customStyle="1" w:styleId="1343D4A272F3405C92643042838F9FA9">
    <w:name w:val="1343D4A272F3405C92643042838F9FA9"/>
    <w:rsid w:val="00281D32"/>
  </w:style>
  <w:style w:type="paragraph" w:customStyle="1" w:styleId="59B5FAF8AB674828A68F3F11FF644CC4">
    <w:name w:val="59B5FAF8AB674828A68F3F11FF644CC4"/>
    <w:rsid w:val="00281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CBE7-4B1F-410F-980C-BC64A6A6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0</Words>
  <Characters>2936</Characters>
  <Application>Microsoft Office Word</Application>
  <DocSecurity>0</DocSecurity>
  <Lines>183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ler, Kaitlin</dc:creator>
  <cp:keywords/>
  <dc:description/>
  <cp:lastModifiedBy>Allen, Michelle (OALP)</cp:lastModifiedBy>
  <cp:revision>4</cp:revision>
  <dcterms:created xsi:type="dcterms:W3CDTF">2020-12-16T21:52:00Z</dcterms:created>
  <dcterms:modified xsi:type="dcterms:W3CDTF">2022-06-24T15:38:00Z</dcterms:modified>
</cp:coreProperties>
</file>